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043" w:rsidRDefault="009D7851" w:rsidP="009D7851">
      <w:pPr>
        <w:pStyle w:val="Title"/>
        <w:rPr>
          <w:b/>
          <w:color w:val="7030A0"/>
          <w:u w:val="single"/>
        </w:rPr>
      </w:pPr>
      <w:r w:rsidRPr="009D7851">
        <w:rPr>
          <w:b/>
          <w:color w:val="7030A0"/>
          <w:u w:val="single"/>
        </w:rPr>
        <w:t>Maze Generator Plan</w:t>
      </w:r>
    </w:p>
    <w:p w:rsidR="009D7851" w:rsidRDefault="009D7851" w:rsidP="009D7851"/>
    <w:p w:rsidR="009D7851" w:rsidRDefault="009D7851" w:rsidP="009D7851">
      <w:r>
        <w:t>Since my game will be revolved around a maze</w:t>
      </w:r>
      <w:r w:rsidR="005D7C28">
        <w:t xml:space="preserve"> I would need </w:t>
      </w:r>
      <w:r w:rsidR="00C535C2">
        <w:t>an</w:t>
      </w:r>
      <w:r w:rsidR="005D7C28">
        <w:t xml:space="preserve"> </w:t>
      </w:r>
      <w:r w:rsidR="00677922">
        <w:t>algorithm</w:t>
      </w:r>
      <w:r w:rsidR="00C535C2">
        <w:t xml:space="preserve">, which would randomly generate a maze so that every level in my game is different. </w:t>
      </w:r>
      <w:r w:rsidR="00677922">
        <w:t xml:space="preserve"> </w:t>
      </w:r>
      <w:r w:rsidR="00CF4B16">
        <w:t>so,</w:t>
      </w:r>
      <w:r>
        <w:t xml:space="preserve"> I created my own algorithm to randomly generate a maze.</w:t>
      </w:r>
      <w:r w:rsidR="00CF4B16">
        <w:t xml:space="preserve"> This algorithm called Maze Generator should generate a random maze every time the program is </w:t>
      </w:r>
      <w:proofErr w:type="gramStart"/>
      <w:r w:rsidR="00CF4B16">
        <w:t>ran ,</w:t>
      </w:r>
      <w:proofErr w:type="gramEnd"/>
      <w:r w:rsidR="00CF4B16">
        <w:t xml:space="preserve"> so that each level of my game will be different.</w:t>
      </w:r>
    </w:p>
    <w:p w:rsidR="005D7C28" w:rsidRPr="00677922" w:rsidRDefault="005D7C28" w:rsidP="009D7851">
      <w:pPr>
        <w:rPr>
          <w:color w:val="7030A0"/>
          <w:u w:val="single"/>
        </w:rPr>
      </w:pPr>
      <w:r w:rsidRPr="00677922">
        <w:rPr>
          <w:color w:val="7030A0"/>
          <w:u w:val="single"/>
        </w:rPr>
        <w:t>Objectives for the Maze Generator</w:t>
      </w:r>
      <w:r w:rsidR="000A04BB">
        <w:rPr>
          <w:color w:val="7030A0"/>
          <w:u w:val="single"/>
        </w:rPr>
        <w:t xml:space="preserve">  </w:t>
      </w:r>
    </w:p>
    <w:p w:rsidR="00466FF4" w:rsidRPr="00466FF4" w:rsidRDefault="00466FF4" w:rsidP="00466FF4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</w:rPr>
      </w:pPr>
      <w:r w:rsidRPr="00466FF4">
        <w:rPr>
          <w:rFonts w:ascii="Arial" w:eastAsia="Arial" w:hAnsi="Arial" w:cs="Arial"/>
        </w:rPr>
        <w:t>This maze should be randomly generated, so that every level there will be a completely different maze</w:t>
      </w:r>
    </w:p>
    <w:p w:rsidR="00466FF4" w:rsidRPr="00466FF4" w:rsidRDefault="00466FF4" w:rsidP="00466FF4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</w:rPr>
      </w:pPr>
      <w:r w:rsidRPr="00466FF4">
        <w:rPr>
          <w:rFonts w:ascii="Arial" w:eastAsia="Arial" w:hAnsi="Arial" w:cs="Arial"/>
        </w:rPr>
        <w:t xml:space="preserve">In this maze, every square should be accessible </w:t>
      </w:r>
    </w:p>
    <w:p w:rsidR="00466FF4" w:rsidRPr="00466FF4" w:rsidRDefault="00466FF4" w:rsidP="00466FF4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</w:rPr>
      </w:pPr>
      <w:r w:rsidRPr="00466FF4">
        <w:rPr>
          <w:rFonts w:ascii="Arial" w:eastAsia="Arial" w:hAnsi="Arial" w:cs="Arial"/>
        </w:rPr>
        <w:t>This maze could be interpreted as a graph so that it can be traversed for the AI</w:t>
      </w:r>
    </w:p>
    <w:p w:rsidR="00677922" w:rsidRDefault="00677922" w:rsidP="00466FF4">
      <w:pPr>
        <w:pStyle w:val="ListParagraph"/>
      </w:pPr>
    </w:p>
    <w:p w:rsidR="00677922" w:rsidRPr="00CF4B16" w:rsidRDefault="00677922" w:rsidP="009D7851">
      <w:pPr>
        <w:rPr>
          <w:color w:val="7030A0"/>
          <w:u w:val="single"/>
        </w:rPr>
      </w:pPr>
      <w:r w:rsidRPr="00CF4B16">
        <w:rPr>
          <w:color w:val="7030A0"/>
          <w:u w:val="single"/>
        </w:rPr>
        <w:t>How the algorithm will work</w:t>
      </w:r>
      <w:r w:rsidR="00466FF4" w:rsidRPr="00CF4B16">
        <w:rPr>
          <w:color w:val="7030A0"/>
          <w:u w:val="single"/>
        </w:rPr>
        <w:t>?</w:t>
      </w:r>
    </w:p>
    <w:p w:rsidR="00466FF4" w:rsidRPr="00CF4B16" w:rsidRDefault="00466FF4" w:rsidP="009D7851">
      <w:pPr>
        <w:rPr>
          <w:b/>
          <w:color w:val="7030A0"/>
          <w:u w:val="single"/>
        </w:rPr>
      </w:pPr>
      <w:r w:rsidRPr="00CF4B16">
        <w:rPr>
          <w:b/>
          <w:color w:val="7030A0"/>
          <w:u w:val="single"/>
        </w:rPr>
        <w:t>Stage 1:</w:t>
      </w:r>
    </w:p>
    <w:p w:rsidR="009D7851" w:rsidRDefault="004B2F2E" w:rsidP="009D7851">
      <w:r>
        <w:t xml:space="preserve">The user will decide the maze size and </w:t>
      </w:r>
      <w:r w:rsidR="006E287B">
        <w:t>a</w:t>
      </w:r>
      <w:r>
        <w:t xml:space="preserve"> matrix will be created </w:t>
      </w:r>
      <w:r w:rsidR="003A6C45">
        <w:t>based on the user’s input</w:t>
      </w:r>
    </w:p>
    <w:p w:rsidR="003A6C45" w:rsidRDefault="003A6C45" w:rsidP="009D7851">
      <w:r>
        <w:t>Then every square in the matrix will be filled with a random number</w:t>
      </w:r>
      <w:r w:rsidR="00B80DF4">
        <w:t>, either 0,1,2 or 3.</w:t>
      </w:r>
    </w:p>
    <w:p w:rsidR="00B80DF4" w:rsidRDefault="00F14486" w:rsidP="009D7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4460</wp:posOffset>
                </wp:positionV>
                <wp:extent cx="2360930" cy="1404620"/>
                <wp:effectExtent l="0" t="0" r="12700" b="14605"/>
                <wp:wrapTight wrapText="bothSides">
                  <wp:wrapPolygon edited="0">
                    <wp:start x="0" y="0"/>
                    <wp:lineTo x="0" y="21537"/>
                    <wp:lineTo x="21540" y="21537"/>
                    <wp:lineTo x="2154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86" w:rsidRDefault="00F14486" w:rsidP="00F14486">
                            <w:r>
                              <w:t xml:space="preserve">0 = RIGHT WALL &amp; DOWN WALL    </w:t>
                            </w:r>
                          </w:p>
                          <w:p w:rsidR="00F14486" w:rsidRDefault="00F14486" w:rsidP="00F14486">
                            <w:r>
                              <w:t>1 = ONLY DOWN WALL</w:t>
                            </w:r>
                          </w:p>
                          <w:p w:rsidR="00F14486" w:rsidRDefault="00F14486" w:rsidP="00F14486">
                            <w:r>
                              <w:t>2 = ONLY RIGHT WALL</w:t>
                            </w:r>
                          </w:p>
                          <w:p w:rsidR="00F14486" w:rsidRDefault="00F14486" w:rsidP="00F14486">
                            <w:r>
                              <w:t>3 = NO WALL</w:t>
                            </w:r>
                          </w:p>
                          <w:p w:rsidR="00F14486" w:rsidRDefault="00F144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9.8pt;width:185.9pt;height:110.6pt;z-index:-251481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rsIw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">
                <v:textbox style="mso-fit-shape-to-text:t">
                  <w:txbxContent>
                    <w:p w:rsidR="00F14486" w:rsidRDefault="00F14486" w:rsidP="00F14486">
                      <w:r>
                        <w:t xml:space="preserve">0 = RIGHT WALL &amp; DOWN WALL    </w:t>
                      </w:r>
                    </w:p>
                    <w:p w:rsidR="00F14486" w:rsidRDefault="00F14486" w:rsidP="00F14486">
                      <w:r>
                        <w:t>1 = ONLY DOWN WALL</w:t>
                      </w:r>
                    </w:p>
                    <w:p w:rsidR="00F14486" w:rsidRDefault="00F14486" w:rsidP="00F14486">
                      <w:r>
                        <w:t>2 = ONLY RIGHT WALL</w:t>
                      </w:r>
                    </w:p>
                    <w:p w:rsidR="00F14486" w:rsidRDefault="00F14486" w:rsidP="00F14486">
                      <w:r>
                        <w:t>3 = NO WALL</w:t>
                      </w:r>
                    </w:p>
                    <w:p w:rsidR="00F14486" w:rsidRDefault="00F14486"/>
                  </w:txbxContent>
                </v:textbox>
                <w10:wrap type="tight"/>
              </v:shape>
            </w:pict>
          </mc:Fallback>
        </mc:AlternateContent>
      </w:r>
      <w:r w:rsidR="00B80DF4">
        <w:t xml:space="preserve">Each number </w:t>
      </w:r>
      <w:r w:rsidR="00D87FD6">
        <w:t>is assigned to a specific type of wall</w:t>
      </w:r>
    </w:p>
    <w:p w:rsidR="00F14486" w:rsidRDefault="008C116E" w:rsidP="009D7851">
      <w:r>
        <w:rPr>
          <w:noProof/>
        </w:rPr>
        <w:drawing>
          <wp:anchor distT="0" distB="0" distL="114300" distR="114300" simplePos="0" relativeHeight="251833344" behindDoc="1" locked="0" layoutInCell="1" allowOverlap="1" wp14:anchorId="2A527EFC" wp14:editId="39DE584C">
            <wp:simplePos x="0" y="0"/>
            <wp:positionH relativeFrom="margin">
              <wp:posOffset>104775</wp:posOffset>
            </wp:positionH>
            <wp:positionV relativeFrom="paragraph">
              <wp:posOffset>10160</wp:posOffset>
            </wp:positionV>
            <wp:extent cx="2505075" cy="1315085"/>
            <wp:effectExtent l="0" t="0" r="9525" b="0"/>
            <wp:wrapTight wrapText="bothSides">
              <wp:wrapPolygon edited="0">
                <wp:start x="2628" y="313"/>
                <wp:lineTo x="2628" y="5945"/>
                <wp:lineTo x="0" y="6884"/>
                <wp:lineTo x="0" y="7509"/>
                <wp:lineTo x="1643" y="10951"/>
                <wp:lineTo x="1643" y="13767"/>
                <wp:lineTo x="5913" y="15958"/>
                <wp:lineTo x="10841" y="15958"/>
                <wp:lineTo x="4928" y="17209"/>
                <wp:lineTo x="4599" y="19399"/>
                <wp:lineTo x="5585" y="20025"/>
                <wp:lineTo x="14619" y="20025"/>
                <wp:lineTo x="14948" y="17835"/>
                <wp:lineTo x="14126" y="17209"/>
                <wp:lineTo x="10841" y="15958"/>
                <wp:lineTo x="13305" y="15958"/>
                <wp:lineTo x="20861" y="12203"/>
                <wp:lineTo x="20861" y="10951"/>
                <wp:lineTo x="21518" y="6258"/>
                <wp:lineTo x="21518" y="313"/>
                <wp:lineTo x="2628" y="31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0" t="54129" r="9" b="1910"/>
                    <a:stretch/>
                  </pic:blipFill>
                  <pic:spPr bwMode="auto">
                    <a:xfrm>
                      <a:off x="0" y="0"/>
                      <a:ext cx="250507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486" w:rsidRDefault="00F14486" w:rsidP="009D7851">
      <w:r>
        <w:t xml:space="preserve">                                             </w:t>
      </w:r>
    </w:p>
    <w:p w:rsidR="009D7851" w:rsidRDefault="009D7851" w:rsidP="009D7851"/>
    <w:p w:rsidR="009D7851" w:rsidRDefault="009D7851" w:rsidP="009D7851"/>
    <w:p w:rsidR="00D87FD6" w:rsidRDefault="00D87FD6" w:rsidP="009D7851"/>
    <w:p w:rsidR="00D87FD6" w:rsidRDefault="00D87FD6" w:rsidP="009D7851"/>
    <w:p w:rsidR="00D87FD6" w:rsidRDefault="00F14486" w:rsidP="009D7851">
      <w:r>
        <w:t>The numbers in the squares will determine which wall will be placed on that square</w:t>
      </w:r>
    </w:p>
    <w:p w:rsidR="00466FF4" w:rsidRPr="00CF4B16" w:rsidRDefault="00466FF4" w:rsidP="009D7851">
      <w:pPr>
        <w:rPr>
          <w:b/>
          <w:color w:val="7030A0"/>
          <w:u w:val="single"/>
        </w:rPr>
      </w:pPr>
      <w:r w:rsidRPr="00CF4B16">
        <w:rPr>
          <w:b/>
          <w:color w:val="7030A0"/>
          <w:u w:val="single"/>
        </w:rPr>
        <w:t>Stage 2:</w:t>
      </w:r>
    </w:p>
    <w:p w:rsidR="00CF4B16" w:rsidRDefault="00466FF4" w:rsidP="009D7851">
      <w:r>
        <w:t xml:space="preserve">After this, a basic maze would’ve been made. However not all the objectives are met. There is a very high possibility that every square is not accessible. So, to fix this there will be a recursive Depth First traversal algorithm. This will check how many squares are accessible from the top left of the maze. </w:t>
      </w:r>
    </w:p>
    <w:p w:rsidR="00404B2C" w:rsidRDefault="00466FF4" w:rsidP="009D7851">
      <w:r>
        <w:t>Until</w:t>
      </w:r>
      <w:r w:rsidR="00404B2C">
        <w:t xml:space="preserve"> the number of squares accessible is not equal to the area of the maze (the users input squared) the algorithm </w:t>
      </w:r>
      <w:r w:rsidR="00CF4B16">
        <w:t xml:space="preserve">will a </w:t>
      </w:r>
      <w:r w:rsidR="00404B2C">
        <w:t xml:space="preserve">break wall and repeat the traversal algorithm </w:t>
      </w:r>
      <w:r w:rsidR="00CF4B16">
        <w:t>until the</w:t>
      </w:r>
      <w:bookmarkStart w:id="0" w:name="_GoBack"/>
      <w:bookmarkEnd w:id="0"/>
      <w:r w:rsidR="00404B2C">
        <w:t xml:space="preserve"> number of squares accessible is equal to the area.</w:t>
      </w:r>
    </w:p>
    <w:p w:rsidR="00AC42E1" w:rsidRDefault="00AC42E1" w:rsidP="009D7851"/>
    <w:p w:rsidR="00AC42E1" w:rsidRDefault="00AC42E1" w:rsidP="009D7851"/>
    <w:p w:rsidR="00AC42E1" w:rsidRDefault="00AC42E1" w:rsidP="009D7851"/>
    <w:p w:rsidR="00466FF4" w:rsidRDefault="00642D5F" w:rsidP="009D7851">
      <w:pPr>
        <w:rPr>
          <w:color w:val="7030A0"/>
          <w:u w:val="single"/>
        </w:rPr>
      </w:pPr>
      <w:r>
        <w:rPr>
          <w:noProof/>
          <w:color w:val="7030A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08</wp:posOffset>
                </wp:positionV>
                <wp:extent cx="1076325" cy="371475"/>
                <wp:effectExtent l="0" t="0" r="28575" b="2857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52" w:rsidRDefault="00EE2052" w:rsidP="00EE205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7" type="#_x0000_t116" style="position:absolute;margin-left:0;margin-top:-.15pt;width:84.75pt;height:29.2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" fillcolor="#4472c4 [3204]" strokecolor="#1f3763 [1604]" strokeweight="1pt">
                <v:textbox>
                  <w:txbxContent>
                    <w:p w:rsidR="00EE2052" w:rsidRDefault="00EE2052" w:rsidP="00EE205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2E1" w:rsidRPr="008C116E">
        <w:rPr>
          <w:color w:val="7030A0"/>
          <w:u w:val="single"/>
        </w:rPr>
        <w:t xml:space="preserve">Flowchart </w:t>
      </w:r>
      <w:r w:rsidR="00C27201" w:rsidRPr="008C116E">
        <w:rPr>
          <w:color w:val="7030A0"/>
          <w:u w:val="single"/>
        </w:rPr>
        <w:t>of</w:t>
      </w:r>
      <w:r w:rsidR="00466FF4">
        <w:rPr>
          <w:color w:val="7030A0"/>
          <w:u w:val="single"/>
        </w:rPr>
        <w:t xml:space="preserve"> </w:t>
      </w:r>
      <w:r w:rsidR="00C27201">
        <w:rPr>
          <w:color w:val="7030A0"/>
          <w:u w:val="single"/>
        </w:rPr>
        <w:t>Maze</w:t>
      </w:r>
      <w:r w:rsidR="00AC42E1" w:rsidRPr="008C116E">
        <w:rPr>
          <w:color w:val="7030A0"/>
          <w:u w:val="single"/>
        </w:rPr>
        <w:t xml:space="preserve"> Generator</w:t>
      </w:r>
      <w:r w:rsidR="00466FF4">
        <w:rPr>
          <w:color w:val="7030A0"/>
          <w:u w:val="single"/>
        </w:rPr>
        <w:t xml:space="preserve"> </w:t>
      </w:r>
    </w:p>
    <w:p w:rsidR="00AC42E1" w:rsidRDefault="00466FF4" w:rsidP="009D7851">
      <w:pPr>
        <w:rPr>
          <w:color w:val="7030A0"/>
          <w:u w:val="single"/>
        </w:rPr>
      </w:pPr>
      <w:r w:rsidRPr="00466FF4">
        <w:rPr>
          <w:b/>
          <w:color w:val="7030A0"/>
          <w:u w:val="single"/>
        </w:rPr>
        <w:t>Stage 1</w:t>
      </w:r>
      <w:r>
        <w:rPr>
          <w:b/>
          <w:color w:val="7030A0"/>
          <w:u w:val="single"/>
        </w:rPr>
        <w:t>:</w:t>
      </w:r>
    </w:p>
    <w:p w:rsidR="00EE2052" w:rsidRPr="008C116E" w:rsidRDefault="00642D5F" w:rsidP="009D7851">
      <w:pPr>
        <w:rPr>
          <w:color w:val="7030A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6350</wp:posOffset>
                </wp:positionV>
                <wp:extent cx="5080" cy="340360"/>
                <wp:effectExtent l="76200" t="0" r="7112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A4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2.8pt;margin-top:.5pt;width:.4pt;height:26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1282535" cy="629393"/>
                <wp:effectExtent l="19050" t="0" r="32385" b="1841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62939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52" w:rsidRDefault="00EE2052" w:rsidP="00EE2052">
                            <w:pPr>
                              <w:jc w:val="center"/>
                            </w:pPr>
                            <w:r>
                              <w:t>INPUT MAZ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8" type="#_x0000_t111" style="position:absolute;margin-left:0;margin-top:5.9pt;width:101pt;height:49.55pt;z-index:251842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" fillcolor="#4472c4 [3204]" strokecolor="#1f3763 [1604]" strokeweight="1pt">
                <v:textbox>
                  <w:txbxContent>
                    <w:p w:rsidR="00EE2052" w:rsidRDefault="00EE2052" w:rsidP="00EE2052">
                      <w:pPr>
                        <w:jc w:val="center"/>
                      </w:pPr>
                      <w:r>
                        <w:t>INPUT MAZE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2E1" w:rsidRDefault="00AC42E1" w:rsidP="009D7851"/>
    <w:p w:rsidR="00AC42E1" w:rsidRDefault="00D00300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FA01FF" wp14:editId="452B7DA9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5080" cy="340360"/>
                <wp:effectExtent l="76200" t="0" r="71120" b="5969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E863" id="Straight Arrow Connector 116" o:spid="_x0000_s1026" type="#_x0000_t32" style="position:absolute;margin-left:0;margin-top:13.65pt;width:.4pt;height:26.8pt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C42E1" w:rsidRDefault="00AC42E1" w:rsidP="009D7851"/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D641B1" wp14:editId="1FA3223B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5385" cy="629285"/>
                <wp:effectExtent l="0" t="0" r="24765" b="18415"/>
                <wp:wrapNone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29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2B7" w:rsidRDefault="00CC72B7" w:rsidP="00CC72B7">
                            <w:pPr>
                              <w:jc w:val="center"/>
                            </w:pPr>
                            <w:r>
                              <w:t>MAZESIZE =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641B1" id="_x0000_t109" coordsize="21600,21600" o:spt="109" path="m,l,21600r21600,l21600,xe">
                <v:stroke joinstyle="miter"/>
                <v:path gradientshapeok="t" o:connecttype="rect"/>
              </v:shapetype>
              <v:shape id="Flowchart: Process 133" o:spid="_x0000_s1029" type="#_x0000_t109" style="position:absolute;margin-left:0;margin-top:.1pt;width:92.55pt;height:49.55pt;z-index:251867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" fillcolor="#4472c4 [3204]" strokecolor="#1f3763 [1604]" strokeweight="1pt">
                <v:textbox>
                  <w:txbxContent>
                    <w:p w:rsidR="00CC72B7" w:rsidRDefault="00CC72B7" w:rsidP="00CC72B7">
                      <w:pPr>
                        <w:jc w:val="center"/>
                      </w:pPr>
                      <w:r>
                        <w:t>MAZESIZE =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2E1" w:rsidRDefault="00AC42E1" w:rsidP="009D7851"/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8143E5" wp14:editId="54166CAD">
                <wp:simplePos x="0" y="0"/>
                <wp:positionH relativeFrom="margin">
                  <wp:posOffset>2889250</wp:posOffset>
                </wp:positionH>
                <wp:positionV relativeFrom="paragraph">
                  <wp:posOffset>104140</wp:posOffset>
                </wp:positionV>
                <wp:extent cx="5080" cy="340360"/>
                <wp:effectExtent l="76200" t="0" r="71120" b="5969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E7029" id="Straight Arrow Connector 134" o:spid="_x0000_s1026" type="#_x0000_t32" style="position:absolute;margin-left:227.5pt;margin-top:8.2pt;width:.4pt;height:26.8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2165985</wp:posOffset>
                </wp:positionH>
                <wp:positionV relativeFrom="paragraph">
                  <wp:posOffset>208280</wp:posOffset>
                </wp:positionV>
                <wp:extent cx="1413163" cy="629285"/>
                <wp:effectExtent l="0" t="0" r="15875" b="1841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629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0" w:rsidRDefault="008F67A0" w:rsidP="008F67A0">
                            <w:pPr>
                              <w:jc w:val="center"/>
                            </w:pPr>
                            <w:r>
                              <w:t xml:space="preserve">CREATE MATRIX </w:t>
                            </w:r>
                            <w:r w:rsidR="00CC72B7">
                              <w:t>SIZE MAZESIZE*MAZ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0" type="#_x0000_t109" style="position:absolute;margin-left:170.55pt;margin-top:16.4pt;width:111.25pt;height:49.5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" fillcolor="#4472c4 [3204]" strokecolor="#1f3763 [1604]" strokeweight="1pt">
                <v:textbox>
                  <w:txbxContent>
                    <w:p w:rsidR="008F67A0" w:rsidRDefault="008F67A0" w:rsidP="008F67A0">
                      <w:pPr>
                        <w:jc w:val="center"/>
                      </w:pPr>
                      <w:r>
                        <w:t xml:space="preserve">CREATE MATRIX </w:t>
                      </w:r>
                      <w:r w:rsidR="00CC72B7">
                        <w:t>SIZE MAZESIZE*MAZE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2E1" w:rsidRDefault="00AC42E1" w:rsidP="009D7851"/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7FE282" wp14:editId="5E2181CC">
                <wp:simplePos x="0" y="0"/>
                <wp:positionH relativeFrom="margin">
                  <wp:posOffset>2870835</wp:posOffset>
                </wp:positionH>
                <wp:positionV relativeFrom="paragraph">
                  <wp:posOffset>175837</wp:posOffset>
                </wp:positionV>
                <wp:extent cx="5080" cy="340360"/>
                <wp:effectExtent l="76200" t="0" r="71120" b="5969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BEBDD" id="Straight Arrow Connector 117" o:spid="_x0000_s1026" type="#_x0000_t32" style="position:absolute;margin-left:226.05pt;margin-top:13.85pt;width:.4pt;height:26.8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C42E1" w:rsidRDefault="00D00300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D023F" wp14:editId="39CBEE3F">
                <wp:simplePos x="0" y="0"/>
                <wp:positionH relativeFrom="margin">
                  <wp:posOffset>2061845</wp:posOffset>
                </wp:positionH>
                <wp:positionV relativeFrom="paragraph">
                  <wp:posOffset>283210</wp:posOffset>
                </wp:positionV>
                <wp:extent cx="1686296" cy="819397"/>
                <wp:effectExtent l="0" t="0" r="28575" b="19050"/>
                <wp:wrapNone/>
                <wp:docPr id="118" name="Flowchart: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81939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D5F" w:rsidRPr="00642D5F" w:rsidRDefault="00642D5F" w:rsidP="00642D5F">
                            <w:pPr>
                              <w:jc w:val="center"/>
                            </w:pPr>
                            <w:r>
                              <w:t>FILL FIRST SQUARE WITH A RANDOM NUMBER RANGING FROM 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23F" id="Flowchart: Process 118" o:spid="_x0000_s1031" type="#_x0000_t109" style="position:absolute;margin-left:162.35pt;margin-top:22.3pt;width:132.8pt;height:64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" fillcolor="#4472c4 [3204]" strokecolor="#1f3763 [1604]" strokeweight="1pt">
                <v:textbox>
                  <w:txbxContent>
                    <w:p w:rsidR="00642D5F" w:rsidRPr="00642D5F" w:rsidRDefault="00642D5F" w:rsidP="00642D5F">
                      <w:pPr>
                        <w:jc w:val="center"/>
                      </w:pPr>
                      <w:r>
                        <w:t>FILL FIRST SQUARE WITH A RANDOM NUMBER RANGING FROM 0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2E1" w:rsidRDefault="00AC42E1" w:rsidP="009D7851"/>
    <w:p w:rsidR="00AC42E1" w:rsidRDefault="00AC42E1" w:rsidP="009D7851"/>
    <w:p w:rsidR="00AC42E1" w:rsidRDefault="00AC42E1" w:rsidP="009D7851"/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1188DE" wp14:editId="0ABC7C87">
                <wp:simplePos x="0" y="0"/>
                <wp:positionH relativeFrom="margin">
                  <wp:posOffset>2926715</wp:posOffset>
                </wp:positionH>
                <wp:positionV relativeFrom="paragraph">
                  <wp:posOffset>3810</wp:posOffset>
                </wp:positionV>
                <wp:extent cx="5080" cy="340360"/>
                <wp:effectExtent l="76200" t="0" r="71120" b="5969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E1016" id="Straight Arrow Connector 121" o:spid="_x0000_s1026" type="#_x0000_t32" style="position:absolute;margin-left:230.45pt;margin-top:.3pt;width:.4pt;height:26.8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19EFDC" wp14:editId="0913876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1175657" cy="320633"/>
                <wp:effectExtent l="0" t="0" r="24765" b="22860"/>
                <wp:wrapNone/>
                <wp:docPr id="120" name="Flowchart: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206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D5F" w:rsidRDefault="003E417B" w:rsidP="00642D5F">
                            <w:pPr>
                              <w:jc w:val="center"/>
                            </w:pPr>
                            <w:r>
                              <w:t>COUN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EFDC" id="Flowchart: Process 120" o:spid="_x0000_s1032" type="#_x0000_t109" style="position:absolute;margin-left:0;margin-top:8.1pt;width:92.55pt;height:25.25pt;z-index:251853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" fillcolor="#4472c4 [3204]" strokecolor="#1f3763 [1604]" strokeweight="1pt">
                <v:textbox>
                  <w:txbxContent>
                    <w:p w:rsidR="00642D5F" w:rsidRDefault="003E417B" w:rsidP="00642D5F">
                      <w:pPr>
                        <w:jc w:val="center"/>
                      </w:pPr>
                      <w:r>
                        <w:t>COUNT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2E1" w:rsidRDefault="00AC42E1" w:rsidP="009D7851"/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B888B5" wp14:editId="0861909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080" cy="340360"/>
                <wp:effectExtent l="76200" t="0" r="71120" b="5969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8FE0D" id="Straight Arrow Connector 122" o:spid="_x0000_s1026" type="#_x0000_t32" style="position:absolute;margin-left:0;margin-top:.65pt;width:.4pt;height:26.8pt;z-index:251857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8477CB" wp14:editId="06F47413">
                <wp:simplePos x="0" y="0"/>
                <wp:positionH relativeFrom="column">
                  <wp:posOffset>1956312</wp:posOffset>
                </wp:positionH>
                <wp:positionV relativeFrom="paragraph">
                  <wp:posOffset>102730</wp:posOffset>
                </wp:positionV>
                <wp:extent cx="1685925" cy="819150"/>
                <wp:effectExtent l="0" t="0" r="28575" b="19050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D5F" w:rsidRPr="00642D5F" w:rsidRDefault="00642D5F" w:rsidP="00642D5F">
                            <w:pPr>
                              <w:jc w:val="center"/>
                            </w:pPr>
                            <w:r>
                              <w:t>FILL NEXT SQUARE WITH A RANDOM NUMBER RANGING FROM 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77CB" id="Flowchart: Process 119" o:spid="_x0000_s1033" type="#_x0000_t109" style="position:absolute;margin-left:154.05pt;margin-top:8.1pt;width:132.75pt;height:6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" fillcolor="#4472c4 [3204]" strokecolor="#1f3763 [1604]" strokeweight="1pt">
                <v:textbox>
                  <w:txbxContent>
                    <w:p w:rsidR="00642D5F" w:rsidRPr="00642D5F" w:rsidRDefault="00642D5F" w:rsidP="00642D5F">
                      <w:pPr>
                        <w:jc w:val="center"/>
                      </w:pPr>
                      <w:r>
                        <w:t>FILL NEXT SQUARE WITH A RANDOM NUMBER RANGING FROM 0-3</w:t>
                      </w:r>
                    </w:p>
                  </w:txbxContent>
                </v:textbox>
              </v:shape>
            </w:pict>
          </mc:Fallback>
        </mc:AlternateContent>
      </w:r>
    </w:p>
    <w:p w:rsidR="00AC42E1" w:rsidRDefault="00AC42E1" w:rsidP="009D7851"/>
    <w:p w:rsidR="00AC42E1" w:rsidRDefault="003E417B" w:rsidP="009D7851">
      <w:r>
        <w:rPr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2DC50A" wp14:editId="0FECF1E5">
                <wp:simplePos x="0" y="0"/>
                <wp:positionH relativeFrom="margin">
                  <wp:posOffset>4844849</wp:posOffset>
                </wp:positionH>
                <wp:positionV relativeFrom="paragraph">
                  <wp:posOffset>55462</wp:posOffset>
                </wp:positionV>
                <wp:extent cx="1076325" cy="371475"/>
                <wp:effectExtent l="0" t="0" r="28575" b="28575"/>
                <wp:wrapNone/>
                <wp:docPr id="151" name="Flowchart: Termina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17B" w:rsidRDefault="003E417B" w:rsidP="003E417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C50A" id="Flowchart: Terminator 151" o:spid="_x0000_s1034" type="#_x0000_t116" style="position:absolute;margin-left:381.5pt;margin-top:4.35pt;width:84.75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" fillcolor="#4472c4 [3204]" strokecolor="#1f3763 [1604]" strokeweight="1pt">
                <v:textbox>
                  <w:txbxContent>
                    <w:p w:rsidR="003E417B" w:rsidRDefault="003E417B" w:rsidP="003E417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2B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86295</wp:posOffset>
                </wp:positionH>
                <wp:positionV relativeFrom="paragraph">
                  <wp:posOffset>81214</wp:posOffset>
                </wp:positionV>
                <wp:extent cx="94475" cy="2161309"/>
                <wp:effectExtent l="57150" t="76200" r="0" b="29845"/>
                <wp:wrapNone/>
                <wp:docPr id="139" name="Connector: Elb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5" cy="2161309"/>
                        </a:xfrm>
                        <a:prstGeom prst="bentConnector3">
                          <a:avLst>
                            <a:gd name="adj1" fmla="val -421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5D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9" o:spid="_x0000_s1026" type="#_x0000_t34" style="position:absolute;margin-left:132.8pt;margin-top:6.4pt;width:7.45pt;height:170.2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" adj="-9108" strokecolor="#4472c4 [3204]" strokeweight=".5pt">
                <v:stroke endarrow="block"/>
              </v:shape>
            </w:pict>
          </mc:Fallback>
        </mc:AlternateContent>
      </w:r>
    </w:p>
    <w:p w:rsidR="00AC42E1" w:rsidRDefault="003E417B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451676</wp:posOffset>
                </wp:positionH>
                <wp:positionV relativeFrom="paragraph">
                  <wp:posOffset>224629</wp:posOffset>
                </wp:positionV>
                <wp:extent cx="0" cy="324091"/>
                <wp:effectExtent l="76200" t="38100" r="57150" b="190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5196D" id="Straight Arrow Connector 165" o:spid="_x0000_s1026" type="#_x0000_t32" style="position:absolute;margin-left:429.25pt;margin-top:17.7pt;width:0;height:25.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C72B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5146AA" wp14:editId="3610B935">
                <wp:simplePos x="0" y="0"/>
                <wp:positionH relativeFrom="column">
                  <wp:posOffset>2788475</wp:posOffset>
                </wp:positionH>
                <wp:positionV relativeFrom="paragraph">
                  <wp:posOffset>149340</wp:posOffset>
                </wp:positionV>
                <wp:extent cx="5080" cy="340360"/>
                <wp:effectExtent l="76200" t="0" r="71120" b="5969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826F" id="Straight Arrow Connector 123" o:spid="_x0000_s1026" type="#_x0000_t32" style="position:absolute;margin-left:219.55pt;margin-top:11.75pt;width:.4pt;height:26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AC42E1" w:rsidRDefault="00AC42E1" w:rsidP="009D7851"/>
    <w:p w:rsidR="00AC42E1" w:rsidRDefault="003E417B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posOffset>4881976</wp:posOffset>
                </wp:positionH>
                <wp:positionV relativeFrom="paragraph">
                  <wp:posOffset>58275</wp:posOffset>
                </wp:positionV>
                <wp:extent cx="1134319" cy="601883"/>
                <wp:effectExtent l="19050" t="0" r="27940" b="27305"/>
                <wp:wrapNone/>
                <wp:docPr id="16" name="Flowchart: Displa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601883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17B" w:rsidRDefault="003E417B" w:rsidP="003E417B">
                            <w:pPr>
                              <w:jc w:val="center"/>
                            </w:pPr>
                            <w:r>
                              <w:t>DISPLAY M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6" o:spid="_x0000_s1035" type="#_x0000_t134" style="position:absolute;margin-left:384.4pt;margin-top:4.6pt;width:89.3pt;height:47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" fillcolor="#4472c4 [3204]" strokecolor="#1f3763 [1604]" strokeweight="1pt">
                <v:textbox>
                  <w:txbxContent>
                    <w:p w:rsidR="003E417B" w:rsidRDefault="003E417B" w:rsidP="003E417B">
                      <w:pPr>
                        <w:jc w:val="center"/>
                      </w:pPr>
                      <w:r>
                        <w:t>DISPLAY MA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8ED2FD" wp14:editId="7D4113F7">
                <wp:simplePos x="0" y="0"/>
                <wp:positionH relativeFrom="column">
                  <wp:posOffset>2234316</wp:posOffset>
                </wp:positionH>
                <wp:positionV relativeFrom="paragraph">
                  <wp:posOffset>7648</wp:posOffset>
                </wp:positionV>
                <wp:extent cx="1264257" cy="320040"/>
                <wp:effectExtent l="0" t="0" r="12700" b="22860"/>
                <wp:wrapNone/>
                <wp:docPr id="124" name="Flowchart: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2B7" w:rsidRDefault="003E417B" w:rsidP="00CC72B7">
                            <w:pPr>
                              <w:jc w:val="center"/>
                            </w:pPr>
                            <w: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D2FD" id="Flowchart: Process 124" o:spid="_x0000_s1036" type="#_x0000_t109" style="position:absolute;margin-left:175.95pt;margin-top:.6pt;width:99.55pt;height:2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" fillcolor="#4472c4 [3204]" strokecolor="#1f3763 [1604]" strokeweight="1pt">
                <v:textbox>
                  <w:txbxContent>
                    <w:p w:rsidR="00CC72B7" w:rsidRDefault="003E417B" w:rsidP="00CC72B7">
                      <w:pPr>
                        <w:jc w:val="center"/>
                      </w:pPr>
                      <w:r>
                        <w:t>COUNT=COUNT+1</w:t>
                      </w:r>
                    </w:p>
                  </w:txbxContent>
                </v:textbox>
              </v:shape>
            </w:pict>
          </mc:Fallback>
        </mc:AlternateContent>
      </w:r>
    </w:p>
    <w:p w:rsidR="00AC42E1" w:rsidRDefault="00CC72B7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ADF202" wp14:editId="562A0181">
                <wp:simplePos x="0" y="0"/>
                <wp:positionH relativeFrom="column">
                  <wp:posOffset>2769045</wp:posOffset>
                </wp:positionH>
                <wp:positionV relativeFrom="paragraph">
                  <wp:posOffset>111751</wp:posOffset>
                </wp:positionV>
                <wp:extent cx="5080" cy="340360"/>
                <wp:effectExtent l="76200" t="0" r="71120" b="5969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530BB" id="Straight Arrow Connector 125" o:spid="_x0000_s1026" type="#_x0000_t32" style="position:absolute;margin-left:218.05pt;margin-top:8.8pt;width:.4pt;height:26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AC42E1" w:rsidRDefault="003E417B" w:rsidP="009D7851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7FAE24" wp14:editId="0D486749">
                <wp:simplePos x="0" y="0"/>
                <wp:positionH relativeFrom="column">
                  <wp:posOffset>5492290</wp:posOffset>
                </wp:positionH>
                <wp:positionV relativeFrom="paragraph">
                  <wp:posOffset>133958</wp:posOffset>
                </wp:positionV>
                <wp:extent cx="0" cy="324091"/>
                <wp:effectExtent l="76200" t="38100" r="57150" b="190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A8A88" id="Straight Arrow Connector 166" o:spid="_x0000_s1026" type="#_x0000_t32" style="position:absolute;margin-left:432.45pt;margin-top:10.55pt;width:0;height:25.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AC42E1" w:rsidRDefault="00C27201" w:rsidP="009D7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>
                <wp:simplePos x="0" y="0"/>
                <wp:positionH relativeFrom="margin">
                  <wp:posOffset>1711703</wp:posOffset>
                </wp:positionH>
                <wp:positionV relativeFrom="paragraph">
                  <wp:posOffset>13538</wp:posOffset>
                </wp:positionV>
                <wp:extent cx="388620" cy="1404620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2B7" w:rsidRDefault="00CC72B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4.8pt;margin-top:1.05pt;width:30.6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" filled="f" stroked="f">
                <v:textbox style="mso-fit-shape-to-text:t">
                  <w:txbxContent>
                    <w:p w:rsidR="00CC72B7" w:rsidRDefault="00CC72B7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17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CE4609" wp14:editId="0E617EB8">
                <wp:simplePos x="0" y="0"/>
                <wp:positionH relativeFrom="margin">
                  <wp:posOffset>4536279</wp:posOffset>
                </wp:positionH>
                <wp:positionV relativeFrom="paragraph">
                  <wp:posOffset>233190</wp:posOffset>
                </wp:positionV>
                <wp:extent cx="1685925" cy="819150"/>
                <wp:effectExtent l="0" t="0" r="28575" b="19050"/>
                <wp:wrapNone/>
                <wp:docPr id="156" name="Flowchart: Proces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17B" w:rsidRDefault="003E417B" w:rsidP="003E417B">
                            <w:pPr>
                              <w:jc w:val="center"/>
                            </w:pPr>
                            <w:r>
                              <w:t>LOAD PREFABS OF WALLS</w:t>
                            </w:r>
                          </w:p>
                          <w:p w:rsidR="003E417B" w:rsidRDefault="003E417B" w:rsidP="003E417B">
                            <w:pPr>
                              <w:jc w:val="center"/>
                            </w:pPr>
                            <w:r>
                              <w:t>ASSIGNED TO EACH NUMBER</w:t>
                            </w:r>
                          </w:p>
                          <w:p w:rsidR="003E417B" w:rsidRPr="00642D5F" w:rsidRDefault="003E417B" w:rsidP="003E4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4609" id="Flowchart: Process 156" o:spid="_x0000_s1038" type="#_x0000_t109" style="position:absolute;margin-left:357.2pt;margin-top:18.35pt;width:132.75pt;height:64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" fillcolor="#4472c4 [3204]" strokecolor="#1f3763 [1604]" strokeweight="1pt">
                <v:textbox>
                  <w:txbxContent>
                    <w:p w:rsidR="003E417B" w:rsidRDefault="003E417B" w:rsidP="003E417B">
                      <w:pPr>
                        <w:jc w:val="center"/>
                      </w:pPr>
                      <w:r>
                        <w:t>LOAD PREFABS OF WALLS</w:t>
                      </w:r>
                    </w:p>
                    <w:p w:rsidR="003E417B" w:rsidRDefault="003E417B" w:rsidP="003E417B">
                      <w:pPr>
                        <w:jc w:val="center"/>
                      </w:pPr>
                      <w:r>
                        <w:t>ASSIGNED TO EACH NUMBER</w:t>
                      </w:r>
                    </w:p>
                    <w:p w:rsidR="003E417B" w:rsidRPr="00642D5F" w:rsidRDefault="003E417B" w:rsidP="003E41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2B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8946</wp:posOffset>
                </wp:positionV>
                <wp:extent cx="1840675" cy="1033153"/>
                <wp:effectExtent l="19050" t="19050" r="45720" b="33655"/>
                <wp:wrapNone/>
                <wp:docPr id="132" name="Flowchart: Decisio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10331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2B7" w:rsidRDefault="003E417B" w:rsidP="00CC72B7">
                            <w:pPr>
                              <w:jc w:val="center"/>
                            </w:pPr>
                            <w:r>
                              <w:t>IS COUNT = MAZ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2" o:spid="_x0000_s1039" type="#_x0000_t110" style="position:absolute;margin-left:144.9pt;margin-top:2.3pt;width:144.95pt;height:81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" fillcolor="#4472c4 [3204]" strokecolor="#1f3763 [1604]" strokeweight="1pt">
                <v:textbox>
                  <w:txbxContent>
                    <w:p w:rsidR="00CC72B7" w:rsidRDefault="003E417B" w:rsidP="00CC72B7">
                      <w:pPr>
                        <w:jc w:val="center"/>
                      </w:pPr>
                      <w:r>
                        <w:t>IS COUNT = MAZESIZE</w:t>
                      </w:r>
                    </w:p>
                  </w:txbxContent>
                </v:textbox>
              </v:shape>
            </w:pict>
          </mc:Fallback>
        </mc:AlternateContent>
      </w:r>
      <w:r w:rsidR="00C535C2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D66A5EA" wp14:editId="45F7DCF9">
                <wp:simplePos x="0" y="0"/>
                <wp:positionH relativeFrom="margin">
                  <wp:posOffset>4006296</wp:posOffset>
                </wp:positionH>
                <wp:positionV relativeFrom="paragraph">
                  <wp:posOffset>-94480</wp:posOffset>
                </wp:positionV>
                <wp:extent cx="438785" cy="1404620"/>
                <wp:effectExtent l="0" t="0" r="0" b="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BB" w:rsidRDefault="000A04BB" w:rsidP="000A04B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6A5EA" id="_x0000_s1040" type="#_x0000_t202" style="position:absolute;margin-left:315.45pt;margin-top:-7.45pt;width:34.55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" filled="f" stroked="f">
                <v:textbox style="mso-fit-shape-to-text:t">
                  <w:txbxContent>
                    <w:p w:rsidR="000A04BB" w:rsidRDefault="000A04BB" w:rsidP="000A04BB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9E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EC5AE2" wp14:editId="346733A8">
                <wp:simplePos x="0" y="0"/>
                <wp:positionH relativeFrom="column">
                  <wp:posOffset>3716457</wp:posOffset>
                </wp:positionH>
                <wp:positionV relativeFrom="paragraph">
                  <wp:posOffset>148203</wp:posOffset>
                </wp:positionV>
                <wp:extent cx="629392" cy="47502"/>
                <wp:effectExtent l="0" t="57150" r="18415" b="4826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47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001B" id="Straight Arrow Connector 141" o:spid="_x0000_s1026" type="#_x0000_t32" style="position:absolute;margin-left:292.65pt;margin-top:11.65pt;width:49.55pt;height:3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CC72B7" w:rsidRDefault="00CC72B7" w:rsidP="009D7851"/>
    <w:p w:rsidR="00CC72B7" w:rsidRDefault="00CC72B7" w:rsidP="009D7851"/>
    <w:p w:rsidR="00AC42E1" w:rsidRPr="00CF4B16" w:rsidRDefault="00AC42E1" w:rsidP="009D7851">
      <w:pPr>
        <w:rPr>
          <w:color w:val="7030A0"/>
          <w:u w:val="single"/>
        </w:rPr>
      </w:pPr>
      <w:r w:rsidRPr="00CF4B16">
        <w:rPr>
          <w:color w:val="7030A0"/>
          <w:u w:val="single"/>
        </w:rPr>
        <w:t>Example of the algorithm</w:t>
      </w:r>
    </w:p>
    <w:p w:rsidR="001C2832" w:rsidRPr="00CF4B16" w:rsidRDefault="001C2832" w:rsidP="009D7851">
      <w:pPr>
        <w:rPr>
          <w:b/>
          <w:color w:val="7030A0"/>
          <w:u w:val="single"/>
        </w:rPr>
      </w:pPr>
      <w:r w:rsidRPr="00CF4B16">
        <w:rPr>
          <w:b/>
          <w:color w:val="7030A0"/>
          <w:u w:val="single"/>
        </w:rPr>
        <w:t>Stage 1</w:t>
      </w:r>
    </w:p>
    <w:p w:rsidR="008C116E" w:rsidRDefault="008C116E" w:rsidP="009D7851">
      <w:r>
        <w:t>This is an example of how the maze Generator Algorithm works</w:t>
      </w:r>
    </w:p>
    <w:p w:rsidR="008C116E" w:rsidRPr="008C116E" w:rsidRDefault="008C116E" w:rsidP="009D7851">
      <w:r>
        <w:t>I decided to set the maze size input as 6, which created a 6*6 matrix.</w:t>
      </w:r>
    </w:p>
    <w:p w:rsidR="00AC42E1" w:rsidRDefault="00AC42E1" w:rsidP="009D78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C116E" w:rsidTr="008C116E">
        <w:tc>
          <w:tcPr>
            <w:tcW w:w="1502" w:type="dxa"/>
          </w:tcPr>
          <w:p w:rsidR="008C116E" w:rsidRDefault="008C116E" w:rsidP="009D7851"/>
        </w:tc>
        <w:tc>
          <w:tcPr>
            <w:tcW w:w="1502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</w:tr>
      <w:tr w:rsidR="008C116E" w:rsidTr="008C116E">
        <w:tc>
          <w:tcPr>
            <w:tcW w:w="1502" w:type="dxa"/>
          </w:tcPr>
          <w:p w:rsidR="008C116E" w:rsidRDefault="008C116E" w:rsidP="009D7851"/>
        </w:tc>
        <w:tc>
          <w:tcPr>
            <w:tcW w:w="1502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</w:tr>
      <w:tr w:rsidR="008C116E" w:rsidTr="008C116E">
        <w:tc>
          <w:tcPr>
            <w:tcW w:w="1502" w:type="dxa"/>
          </w:tcPr>
          <w:p w:rsidR="008C116E" w:rsidRDefault="008C116E" w:rsidP="009D7851"/>
        </w:tc>
        <w:tc>
          <w:tcPr>
            <w:tcW w:w="1502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</w:tr>
      <w:tr w:rsidR="008C116E" w:rsidTr="008C116E">
        <w:tc>
          <w:tcPr>
            <w:tcW w:w="1502" w:type="dxa"/>
          </w:tcPr>
          <w:p w:rsidR="008C116E" w:rsidRDefault="008C116E" w:rsidP="009D7851"/>
        </w:tc>
        <w:tc>
          <w:tcPr>
            <w:tcW w:w="1502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</w:tr>
      <w:tr w:rsidR="008C116E" w:rsidTr="008C116E">
        <w:tc>
          <w:tcPr>
            <w:tcW w:w="1502" w:type="dxa"/>
          </w:tcPr>
          <w:p w:rsidR="008C116E" w:rsidRDefault="008C116E" w:rsidP="009D7851"/>
        </w:tc>
        <w:tc>
          <w:tcPr>
            <w:tcW w:w="1502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</w:tr>
      <w:tr w:rsidR="008C116E" w:rsidTr="008C116E">
        <w:tc>
          <w:tcPr>
            <w:tcW w:w="1502" w:type="dxa"/>
          </w:tcPr>
          <w:p w:rsidR="008C116E" w:rsidRDefault="008C116E" w:rsidP="009D7851"/>
        </w:tc>
        <w:tc>
          <w:tcPr>
            <w:tcW w:w="1502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  <w:tc>
          <w:tcPr>
            <w:tcW w:w="1503" w:type="dxa"/>
          </w:tcPr>
          <w:p w:rsidR="008C116E" w:rsidRDefault="008C116E" w:rsidP="009D7851"/>
        </w:tc>
      </w:tr>
    </w:tbl>
    <w:p w:rsidR="00CB376C" w:rsidRDefault="00CB376C" w:rsidP="009D7851"/>
    <w:p w:rsidR="00CB376C" w:rsidRDefault="00CB376C" w:rsidP="009D7851"/>
    <w:p w:rsidR="003A6C45" w:rsidRDefault="008C116E" w:rsidP="009D7851">
      <w:r>
        <w:t>The algorithm then fills every cell in the matrix with a number ranging from 0 to 3, using a random number generator (limiting the numbers generated to either 0,1,2 or 3)</w:t>
      </w:r>
    </w:p>
    <w:tbl>
      <w:tblPr>
        <w:tblStyle w:val="TableGrid"/>
        <w:tblpPr w:leftFromText="180" w:rightFromText="180" w:vertAnchor="page" w:horzAnchor="margin" w:tblpY="715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C116E" w:rsidTr="00C27201">
        <w:tc>
          <w:tcPr>
            <w:tcW w:w="1502" w:type="dxa"/>
          </w:tcPr>
          <w:p w:rsidR="008C116E" w:rsidRDefault="008C116E" w:rsidP="00C27201">
            <w:r>
              <w:t>3</w:t>
            </w:r>
          </w:p>
        </w:tc>
        <w:tc>
          <w:tcPr>
            <w:tcW w:w="1502" w:type="dxa"/>
          </w:tcPr>
          <w:p w:rsidR="008C116E" w:rsidRDefault="008C116E" w:rsidP="00C27201">
            <w:r>
              <w:t>0</w:t>
            </w:r>
          </w:p>
        </w:tc>
        <w:tc>
          <w:tcPr>
            <w:tcW w:w="1503" w:type="dxa"/>
          </w:tcPr>
          <w:p w:rsidR="008C116E" w:rsidRDefault="008C116E" w:rsidP="00C27201">
            <w:r>
              <w:t>1</w:t>
            </w:r>
          </w:p>
        </w:tc>
        <w:tc>
          <w:tcPr>
            <w:tcW w:w="1503" w:type="dxa"/>
          </w:tcPr>
          <w:p w:rsidR="008C116E" w:rsidRDefault="008C116E" w:rsidP="00C27201">
            <w:r>
              <w:t>3</w:t>
            </w:r>
          </w:p>
        </w:tc>
        <w:tc>
          <w:tcPr>
            <w:tcW w:w="1503" w:type="dxa"/>
          </w:tcPr>
          <w:p w:rsidR="008C116E" w:rsidRDefault="008C116E" w:rsidP="00C27201">
            <w:r>
              <w:t>0</w:t>
            </w:r>
          </w:p>
        </w:tc>
        <w:tc>
          <w:tcPr>
            <w:tcW w:w="1503" w:type="dxa"/>
          </w:tcPr>
          <w:p w:rsidR="008C116E" w:rsidRDefault="008C116E" w:rsidP="00C27201">
            <w:r>
              <w:t>2</w:t>
            </w:r>
          </w:p>
        </w:tc>
      </w:tr>
      <w:tr w:rsidR="008C116E" w:rsidTr="00C27201">
        <w:tc>
          <w:tcPr>
            <w:tcW w:w="1502" w:type="dxa"/>
          </w:tcPr>
          <w:p w:rsidR="008C116E" w:rsidRDefault="008C116E" w:rsidP="00C27201">
            <w:r>
              <w:t>3</w:t>
            </w:r>
          </w:p>
        </w:tc>
        <w:tc>
          <w:tcPr>
            <w:tcW w:w="1502" w:type="dxa"/>
          </w:tcPr>
          <w:p w:rsidR="008C116E" w:rsidRDefault="008C116E" w:rsidP="00C27201">
            <w:r>
              <w:t>0</w:t>
            </w:r>
          </w:p>
        </w:tc>
        <w:tc>
          <w:tcPr>
            <w:tcW w:w="1503" w:type="dxa"/>
          </w:tcPr>
          <w:p w:rsidR="008C116E" w:rsidRDefault="008C116E" w:rsidP="00C27201">
            <w:r>
              <w:t>2</w:t>
            </w:r>
          </w:p>
        </w:tc>
        <w:tc>
          <w:tcPr>
            <w:tcW w:w="1503" w:type="dxa"/>
          </w:tcPr>
          <w:p w:rsidR="008C116E" w:rsidRDefault="008C116E" w:rsidP="00C27201">
            <w:r>
              <w:t>0</w:t>
            </w:r>
          </w:p>
        </w:tc>
        <w:tc>
          <w:tcPr>
            <w:tcW w:w="1503" w:type="dxa"/>
          </w:tcPr>
          <w:p w:rsidR="008C116E" w:rsidRDefault="008C116E" w:rsidP="00C27201">
            <w:r>
              <w:t>2</w:t>
            </w:r>
          </w:p>
        </w:tc>
        <w:tc>
          <w:tcPr>
            <w:tcW w:w="1503" w:type="dxa"/>
          </w:tcPr>
          <w:p w:rsidR="008C116E" w:rsidRDefault="008C116E" w:rsidP="00C27201">
            <w:r>
              <w:t>2</w:t>
            </w:r>
          </w:p>
        </w:tc>
      </w:tr>
      <w:tr w:rsidR="008C116E" w:rsidTr="00C27201">
        <w:tc>
          <w:tcPr>
            <w:tcW w:w="1502" w:type="dxa"/>
          </w:tcPr>
          <w:p w:rsidR="008C116E" w:rsidRDefault="008C116E" w:rsidP="00C27201">
            <w:r>
              <w:t>2</w:t>
            </w:r>
          </w:p>
        </w:tc>
        <w:tc>
          <w:tcPr>
            <w:tcW w:w="1502" w:type="dxa"/>
          </w:tcPr>
          <w:p w:rsidR="008C116E" w:rsidRDefault="008C116E" w:rsidP="00C27201">
            <w:r>
              <w:t>3</w:t>
            </w:r>
          </w:p>
        </w:tc>
        <w:tc>
          <w:tcPr>
            <w:tcW w:w="1503" w:type="dxa"/>
          </w:tcPr>
          <w:p w:rsidR="008C116E" w:rsidRDefault="008C116E" w:rsidP="00C27201">
            <w:r>
              <w:t>1</w:t>
            </w:r>
          </w:p>
        </w:tc>
        <w:tc>
          <w:tcPr>
            <w:tcW w:w="1503" w:type="dxa"/>
          </w:tcPr>
          <w:p w:rsidR="008C116E" w:rsidRDefault="008C116E" w:rsidP="00C27201">
            <w:r>
              <w:t>0</w:t>
            </w:r>
          </w:p>
        </w:tc>
        <w:tc>
          <w:tcPr>
            <w:tcW w:w="1503" w:type="dxa"/>
          </w:tcPr>
          <w:p w:rsidR="008C116E" w:rsidRDefault="008C116E" w:rsidP="00C27201">
            <w:r>
              <w:t>2</w:t>
            </w:r>
          </w:p>
        </w:tc>
        <w:tc>
          <w:tcPr>
            <w:tcW w:w="1503" w:type="dxa"/>
          </w:tcPr>
          <w:p w:rsidR="008C116E" w:rsidRDefault="008C116E" w:rsidP="00C27201">
            <w:r>
              <w:t>1</w:t>
            </w:r>
          </w:p>
        </w:tc>
      </w:tr>
      <w:tr w:rsidR="008C116E" w:rsidTr="00C27201">
        <w:tc>
          <w:tcPr>
            <w:tcW w:w="1502" w:type="dxa"/>
          </w:tcPr>
          <w:p w:rsidR="008C116E" w:rsidRDefault="008C116E" w:rsidP="00C27201">
            <w:r>
              <w:t>0</w:t>
            </w:r>
          </w:p>
        </w:tc>
        <w:tc>
          <w:tcPr>
            <w:tcW w:w="1502" w:type="dxa"/>
          </w:tcPr>
          <w:p w:rsidR="008C116E" w:rsidRDefault="008C116E" w:rsidP="00C27201">
            <w:r>
              <w:t>1</w:t>
            </w:r>
          </w:p>
        </w:tc>
        <w:tc>
          <w:tcPr>
            <w:tcW w:w="1503" w:type="dxa"/>
          </w:tcPr>
          <w:p w:rsidR="008C116E" w:rsidRDefault="008C116E" w:rsidP="00C27201">
            <w:r>
              <w:t>1</w:t>
            </w:r>
          </w:p>
        </w:tc>
        <w:tc>
          <w:tcPr>
            <w:tcW w:w="1503" w:type="dxa"/>
          </w:tcPr>
          <w:p w:rsidR="008C116E" w:rsidRDefault="008C116E" w:rsidP="00C27201">
            <w:r>
              <w:t>2</w:t>
            </w:r>
          </w:p>
        </w:tc>
        <w:tc>
          <w:tcPr>
            <w:tcW w:w="1503" w:type="dxa"/>
          </w:tcPr>
          <w:p w:rsidR="008C116E" w:rsidRDefault="008C116E" w:rsidP="00C27201">
            <w:r>
              <w:t>3</w:t>
            </w:r>
          </w:p>
        </w:tc>
        <w:tc>
          <w:tcPr>
            <w:tcW w:w="1503" w:type="dxa"/>
          </w:tcPr>
          <w:p w:rsidR="008C116E" w:rsidRDefault="008C116E" w:rsidP="00C27201">
            <w:r>
              <w:t>2</w:t>
            </w:r>
          </w:p>
        </w:tc>
      </w:tr>
      <w:tr w:rsidR="008C116E" w:rsidTr="00C27201">
        <w:tc>
          <w:tcPr>
            <w:tcW w:w="1502" w:type="dxa"/>
          </w:tcPr>
          <w:p w:rsidR="008C116E" w:rsidRDefault="008C116E" w:rsidP="00C27201">
            <w:r>
              <w:t>2</w:t>
            </w:r>
          </w:p>
        </w:tc>
        <w:tc>
          <w:tcPr>
            <w:tcW w:w="1502" w:type="dxa"/>
          </w:tcPr>
          <w:p w:rsidR="008C116E" w:rsidRDefault="008C116E" w:rsidP="00C27201">
            <w:r>
              <w:t>3</w:t>
            </w:r>
          </w:p>
        </w:tc>
        <w:tc>
          <w:tcPr>
            <w:tcW w:w="1503" w:type="dxa"/>
          </w:tcPr>
          <w:p w:rsidR="008C116E" w:rsidRDefault="008C116E" w:rsidP="00C27201">
            <w:r>
              <w:t>3</w:t>
            </w:r>
          </w:p>
        </w:tc>
        <w:tc>
          <w:tcPr>
            <w:tcW w:w="1503" w:type="dxa"/>
          </w:tcPr>
          <w:p w:rsidR="008C116E" w:rsidRDefault="008C116E" w:rsidP="00C27201">
            <w:r>
              <w:t>1</w:t>
            </w:r>
          </w:p>
        </w:tc>
        <w:tc>
          <w:tcPr>
            <w:tcW w:w="1503" w:type="dxa"/>
          </w:tcPr>
          <w:p w:rsidR="008C116E" w:rsidRDefault="008C116E" w:rsidP="00C27201">
            <w:r>
              <w:t>0</w:t>
            </w:r>
          </w:p>
        </w:tc>
        <w:tc>
          <w:tcPr>
            <w:tcW w:w="1503" w:type="dxa"/>
          </w:tcPr>
          <w:p w:rsidR="008C116E" w:rsidRDefault="008C116E" w:rsidP="00C27201">
            <w:r>
              <w:t>0</w:t>
            </w:r>
          </w:p>
        </w:tc>
      </w:tr>
      <w:tr w:rsidR="008C116E" w:rsidTr="00C27201">
        <w:trPr>
          <w:trHeight w:val="1012"/>
        </w:trPr>
        <w:tc>
          <w:tcPr>
            <w:tcW w:w="1502" w:type="dxa"/>
          </w:tcPr>
          <w:p w:rsidR="008C116E" w:rsidRDefault="008C116E" w:rsidP="00C27201">
            <w:r>
              <w:t>3</w:t>
            </w:r>
          </w:p>
        </w:tc>
        <w:tc>
          <w:tcPr>
            <w:tcW w:w="1502" w:type="dxa"/>
          </w:tcPr>
          <w:p w:rsidR="008C116E" w:rsidRDefault="008C116E" w:rsidP="00C27201">
            <w:r>
              <w:t>2</w:t>
            </w:r>
          </w:p>
        </w:tc>
        <w:tc>
          <w:tcPr>
            <w:tcW w:w="1503" w:type="dxa"/>
          </w:tcPr>
          <w:p w:rsidR="008C116E" w:rsidRDefault="008C116E" w:rsidP="00C27201">
            <w:r>
              <w:t>0</w:t>
            </w:r>
          </w:p>
        </w:tc>
        <w:tc>
          <w:tcPr>
            <w:tcW w:w="1503" w:type="dxa"/>
          </w:tcPr>
          <w:p w:rsidR="008C116E" w:rsidRDefault="008C116E" w:rsidP="00C27201">
            <w:r>
              <w:t>1</w:t>
            </w:r>
          </w:p>
        </w:tc>
        <w:tc>
          <w:tcPr>
            <w:tcW w:w="1503" w:type="dxa"/>
          </w:tcPr>
          <w:p w:rsidR="008C116E" w:rsidRDefault="008C116E" w:rsidP="00C27201">
            <w:r>
              <w:t>3</w:t>
            </w:r>
          </w:p>
        </w:tc>
        <w:tc>
          <w:tcPr>
            <w:tcW w:w="1503" w:type="dxa"/>
          </w:tcPr>
          <w:p w:rsidR="008C116E" w:rsidRDefault="008C116E" w:rsidP="00C27201">
            <w:r>
              <w:t>0</w:t>
            </w:r>
          </w:p>
        </w:tc>
      </w:tr>
    </w:tbl>
    <w:p w:rsidR="003A6C45" w:rsidRDefault="00CF4B16" w:rsidP="009D7851">
      <w:r>
        <w:rPr>
          <w:noProof/>
        </w:rPr>
        <w:drawing>
          <wp:anchor distT="0" distB="0" distL="114300" distR="114300" simplePos="0" relativeHeight="251627520" behindDoc="1" locked="0" layoutInCell="1" allowOverlap="1" wp14:anchorId="3C4C28BF">
            <wp:simplePos x="0" y="0"/>
            <wp:positionH relativeFrom="margin">
              <wp:posOffset>-619760</wp:posOffset>
            </wp:positionH>
            <wp:positionV relativeFrom="paragraph">
              <wp:posOffset>120650</wp:posOffset>
            </wp:positionV>
            <wp:extent cx="2505075" cy="1315085"/>
            <wp:effectExtent l="0" t="0" r="9525" b="0"/>
            <wp:wrapTight wrapText="bothSides">
              <wp:wrapPolygon edited="0">
                <wp:start x="2628" y="313"/>
                <wp:lineTo x="2628" y="5945"/>
                <wp:lineTo x="0" y="6884"/>
                <wp:lineTo x="0" y="7509"/>
                <wp:lineTo x="1643" y="10951"/>
                <wp:lineTo x="1643" y="13767"/>
                <wp:lineTo x="5913" y="15958"/>
                <wp:lineTo x="10841" y="15958"/>
                <wp:lineTo x="4928" y="17209"/>
                <wp:lineTo x="4599" y="19399"/>
                <wp:lineTo x="5585" y="20025"/>
                <wp:lineTo x="14619" y="20025"/>
                <wp:lineTo x="14948" y="17835"/>
                <wp:lineTo x="14126" y="17209"/>
                <wp:lineTo x="10841" y="15958"/>
                <wp:lineTo x="13305" y="15958"/>
                <wp:lineTo x="20861" y="12203"/>
                <wp:lineTo x="20861" y="10951"/>
                <wp:lineTo x="21518" y="6258"/>
                <wp:lineTo x="21518" y="313"/>
                <wp:lineTo x="2628" y="31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0" t="54129" r="9" b="1910"/>
                    <a:stretch/>
                  </pic:blipFill>
                  <pic:spPr bwMode="auto">
                    <a:xfrm>
                      <a:off x="0" y="0"/>
                      <a:ext cx="250507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6C45" w:rsidRDefault="003A6C45" w:rsidP="009D7851"/>
    <w:p w:rsidR="003A6C45" w:rsidRDefault="003A6C45" w:rsidP="009D7851"/>
    <w:p w:rsidR="003A6C45" w:rsidRDefault="0059536B" w:rsidP="009D7851"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1435</wp:posOffset>
                </wp:positionV>
                <wp:extent cx="4487861" cy="3300730"/>
                <wp:effectExtent l="0" t="0" r="2730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7861" cy="3300730"/>
                          <a:chOff x="0" y="0"/>
                          <a:chExt cx="4487861" cy="330073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2505075" y="0"/>
                            <a:ext cx="1951774" cy="2307783"/>
                            <a:chOff x="0" y="0"/>
                            <a:chExt cx="1951774" cy="2307783"/>
                          </a:xfrm>
                        </wpg:grpSpPr>
                        <wps:wsp>
                          <wps:cNvPr id="158" name="Straight Connector 158"/>
                          <wps:cNvCnPr/>
                          <wps:spPr>
                            <a:xfrm>
                              <a:off x="948906" y="396816"/>
                              <a:ext cx="4839" cy="37754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1319842" y="1164566"/>
                              <a:ext cx="4839" cy="37754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0" y="0"/>
                              <a:ext cx="1951774" cy="2307783"/>
                              <a:chOff x="0" y="0"/>
                              <a:chExt cx="1951774" cy="2307783"/>
                            </a:xfrm>
                          </wpg:grpSpPr>
                          <wpg:grpSp>
                            <wpg:cNvPr id="135" name="Group 135"/>
                            <wpg:cNvGrpSpPr/>
                            <wpg:grpSpPr>
                              <a:xfrm>
                                <a:off x="301925" y="34506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8" name="Straight Connector 138"/>
                            <wps:cNvCnPr/>
                            <wps:spPr>
                              <a:xfrm flipV="1">
                                <a:off x="629729" y="396816"/>
                                <a:ext cx="327351" cy="65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2" name="Group 142"/>
                            <wpg:cNvGrpSpPr/>
                            <wpg:grpSpPr>
                              <a:xfrm>
                                <a:off x="1250831" y="8627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43" name="Straight Connector 14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5" name="Straight Connector 145"/>
                            <wps:cNvCnPr/>
                            <wps:spPr>
                              <a:xfrm>
                                <a:off x="1915064" y="0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2" name="Group 152"/>
                            <wpg:cNvGrpSpPr/>
                            <wpg:grpSpPr>
                              <a:xfrm>
                                <a:off x="310551" y="422695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53" name="Straight Connector 15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Group 159"/>
                            <wpg:cNvGrpSpPr/>
                            <wpg:grpSpPr>
                              <a:xfrm>
                                <a:off x="940280" y="396816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60" name="Straight Connector 160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Straight Connector 161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2" name="Straight Connector 162"/>
                            <wps:cNvCnPr/>
                            <wps:spPr>
                              <a:xfrm>
                                <a:off x="1578634" y="370936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Straight Connector 163"/>
                            <wps:cNvCnPr/>
                            <wps:spPr>
                              <a:xfrm>
                                <a:off x="1915064" y="379563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Straight Connector 164"/>
                            <wps:cNvCnPr/>
                            <wps:spPr>
                              <a:xfrm>
                                <a:off x="319178" y="810883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Straight Connector 173"/>
                            <wps:cNvCnPr/>
                            <wps:spPr>
                              <a:xfrm flipV="1">
                                <a:off x="1595887" y="1104182"/>
                                <a:ext cx="327351" cy="65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4" name="Group 174"/>
                            <wpg:cNvGrpSpPr/>
                            <wpg:grpSpPr>
                              <a:xfrm>
                                <a:off x="0" y="1181819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" name="Straight Connector 177"/>
                            <wps:cNvCnPr/>
                            <wps:spPr>
                              <a:xfrm flipV="1">
                                <a:off x="336431" y="1552755"/>
                                <a:ext cx="327351" cy="65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 flipV="1">
                                <a:off x="664234" y="1535502"/>
                                <a:ext cx="327351" cy="65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1932317" y="1104182"/>
                                <a:ext cx="12573" cy="41452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327804" y="1561382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Straight Connector 191"/>
                            <wps:cNvCnPr/>
                            <wps:spPr>
                              <a:xfrm flipV="1">
                                <a:off x="1043797" y="1915065"/>
                                <a:ext cx="327351" cy="65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2" name="Group 192"/>
                            <wpg:cNvGrpSpPr/>
                            <wpg:grpSpPr>
                              <a:xfrm>
                                <a:off x="1328468" y="1535502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93" name="Straight Connector 19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5" name="Group 195"/>
                            <wpg:cNvGrpSpPr/>
                            <wpg:grpSpPr>
                              <a:xfrm>
                                <a:off x="1613140" y="1526876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" name="Straight Connector 201"/>
                            <wps:cNvCnPr/>
                            <wps:spPr>
                              <a:xfrm flipV="1">
                                <a:off x="672861" y="1164566"/>
                                <a:ext cx="327351" cy="65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2" name="Group 202"/>
                            <wpg:cNvGrpSpPr/>
                            <wpg:grpSpPr>
                              <a:xfrm>
                                <a:off x="948906" y="767751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5" name="Straight Connector 205"/>
                            <wps:cNvCnPr/>
                            <wps:spPr>
                              <a:xfrm>
                                <a:off x="1578634" y="724619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690114" y="1923691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2" name="Group 212"/>
                            <wpg:cNvGrpSpPr/>
                            <wpg:grpSpPr>
                              <a:xfrm>
                                <a:off x="698740" y="1923691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5" name="Straight Connector 215"/>
                            <wps:cNvCnPr/>
                            <wps:spPr>
                              <a:xfrm flipV="1">
                                <a:off x="1043797" y="2286000"/>
                                <a:ext cx="327351" cy="654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6" name="Group 216"/>
                            <wpg:cNvGrpSpPr/>
                            <wpg:grpSpPr>
                              <a:xfrm>
                                <a:off x="1621766" y="1897812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1994906" cy="2307783"/>
                            <a:chOff x="0" y="0"/>
                            <a:chExt cx="1994906" cy="2307783"/>
                          </a:xfrm>
                        </wpg:grpSpPr>
                        <wpg:grpSp>
                          <wpg:cNvPr id="270" name="Group 270"/>
                          <wpg:cNvGrpSpPr/>
                          <wpg:grpSpPr>
                            <a:xfrm>
                              <a:off x="0" y="0"/>
                              <a:ext cx="1986279" cy="2273277"/>
                              <a:chOff x="0" y="0"/>
                              <a:chExt cx="1986279" cy="2273277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345056" y="17253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25879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672860" y="8627"/>
                                <a:ext cx="330007" cy="384092"/>
                                <a:chOff x="0" y="0"/>
                                <a:chExt cx="330007" cy="384092"/>
                              </a:xfrm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325168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974784" y="0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" name="Group 32"/>
                            <wpg:cNvGrpSpPr/>
                            <wpg:grpSpPr>
                              <a:xfrm>
                                <a:off x="1302588" y="8627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" name="Group 35"/>
                            <wpg:cNvGrpSpPr/>
                            <wpg:grpSpPr>
                              <a:xfrm>
                                <a:off x="1604513" y="0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" name="Group 38"/>
                            <wpg:cNvGrpSpPr/>
                            <wpg:grpSpPr>
                              <a:xfrm>
                                <a:off x="17252" y="405442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345056" y="405442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4" name="Group 44"/>
                            <wpg:cNvGrpSpPr/>
                            <wpg:grpSpPr>
                              <a:xfrm>
                                <a:off x="690113" y="396815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7" name="Group 47"/>
                            <wpg:cNvGrpSpPr/>
                            <wpg:grpSpPr>
                              <a:xfrm>
                                <a:off x="1009290" y="388189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0" name="Group 50"/>
                            <wpg:cNvGrpSpPr/>
                            <wpg:grpSpPr>
                              <a:xfrm>
                                <a:off x="1311215" y="379562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" name="Group 53"/>
                            <wpg:cNvGrpSpPr/>
                            <wpg:grpSpPr>
                              <a:xfrm>
                                <a:off x="1604513" y="370936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" name="Group 56"/>
                            <wpg:cNvGrpSpPr/>
                            <wpg:grpSpPr>
                              <a:xfrm>
                                <a:off x="43132" y="785004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>
                                <a:off x="379562" y="776377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707366" y="776377"/>
                                <a:ext cx="330007" cy="384092"/>
                                <a:chOff x="0" y="0"/>
                                <a:chExt cx="330007" cy="384092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325168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8" name="Group 68"/>
                            <wpg:cNvGrpSpPr/>
                            <wpg:grpSpPr>
                              <a:xfrm>
                                <a:off x="1035169" y="767751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" name="Group 71"/>
                            <wpg:cNvGrpSpPr/>
                            <wpg:grpSpPr>
                              <a:xfrm>
                                <a:off x="1319841" y="750498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4" name="Group 74"/>
                            <wpg:cNvGrpSpPr/>
                            <wpg:grpSpPr>
                              <a:xfrm>
                                <a:off x="1613139" y="733245"/>
                                <a:ext cx="330007" cy="384092"/>
                                <a:chOff x="0" y="0"/>
                                <a:chExt cx="330007" cy="384092"/>
                              </a:xfrm>
                            </wpg:grpSpPr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325168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7" name="Group 77"/>
                            <wpg:cNvGrpSpPr/>
                            <wpg:grpSpPr>
                              <a:xfrm>
                                <a:off x="34505" y="1147313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78" name="Straight Connector 78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>
                                <a:off x="51758" y="1492370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3" name="Group 83"/>
                            <wpg:cNvGrpSpPr/>
                            <wpg:grpSpPr>
                              <a:xfrm>
                                <a:off x="51758" y="1871932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6" name="Group 86"/>
                            <wpg:cNvGrpSpPr/>
                            <wpg:grpSpPr>
                              <a:xfrm>
                                <a:off x="362309" y="1147313"/>
                                <a:ext cx="330007" cy="384092"/>
                                <a:chOff x="0" y="0"/>
                                <a:chExt cx="330007" cy="384092"/>
                              </a:xfrm>
                            </wpg:grpSpPr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325168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9" name="Group 89"/>
                            <wpg:cNvGrpSpPr/>
                            <wpg:grpSpPr>
                              <a:xfrm>
                                <a:off x="707366" y="1138687"/>
                                <a:ext cx="330007" cy="384092"/>
                                <a:chOff x="0" y="0"/>
                                <a:chExt cx="330007" cy="384092"/>
                              </a:xfrm>
                            </wpg:grpSpPr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325168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2" name="Group 92"/>
                            <wpg:cNvGrpSpPr/>
                            <wpg:grpSpPr>
                              <a:xfrm>
                                <a:off x="1043796" y="1130061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5" name="Group 95"/>
                            <wpg:cNvGrpSpPr/>
                            <wpg:grpSpPr>
                              <a:xfrm>
                                <a:off x="1630392" y="1104181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8" name="Group 98"/>
                            <wpg:cNvGrpSpPr/>
                            <wpg:grpSpPr>
                              <a:xfrm>
                                <a:off x="1371600" y="1130061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" name="Group 2"/>
                            <wpg:cNvGrpSpPr/>
                            <wpg:grpSpPr>
                              <a:xfrm>
                                <a:off x="379562" y="1509623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" name="Group 6"/>
                            <wpg:cNvGrpSpPr/>
                            <wpg:grpSpPr>
                              <a:xfrm>
                                <a:off x="715992" y="1509623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" name="Group 65"/>
                            <wpg:cNvGrpSpPr/>
                            <wpg:grpSpPr>
                              <a:xfrm>
                                <a:off x="1043796" y="1500996"/>
                                <a:ext cx="330007" cy="384092"/>
                                <a:chOff x="0" y="0"/>
                                <a:chExt cx="330007" cy="384092"/>
                              </a:xfrm>
                            </wpg:grpSpPr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325168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1" name="Group 101"/>
                            <wpg:cNvGrpSpPr/>
                            <wpg:grpSpPr>
                              <a:xfrm>
                                <a:off x="1371600" y="1492370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4" name="Group 104"/>
                            <wpg:cNvGrpSpPr/>
                            <wpg:grpSpPr>
                              <a:xfrm>
                                <a:off x="1639018" y="1492370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7" name="Group 107"/>
                            <wpg:cNvGrpSpPr/>
                            <wpg:grpSpPr>
                              <a:xfrm>
                                <a:off x="405441" y="1889185"/>
                                <a:ext cx="330008" cy="384091"/>
                                <a:chOff x="0" y="0"/>
                                <a:chExt cx="330008" cy="384091"/>
                              </a:xfrm>
                            </wpg:grpSpPr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flipV="1">
                                  <a:off x="0" y="377544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0" name="Group 110"/>
                            <wpg:cNvGrpSpPr/>
                            <wpg:grpSpPr>
                              <a:xfrm>
                                <a:off x="733245" y="1889185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3" name="Group 113"/>
                            <wpg:cNvGrpSpPr/>
                            <wpg:grpSpPr>
                              <a:xfrm>
                                <a:off x="1061049" y="1889185"/>
                                <a:ext cx="330007" cy="384092"/>
                                <a:chOff x="0" y="0"/>
                                <a:chExt cx="330007" cy="384092"/>
                              </a:xfrm>
                            </wpg:grpSpPr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325168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6" name="Group 126"/>
                            <wpg:cNvGrpSpPr/>
                            <wpg:grpSpPr>
                              <a:xfrm>
                                <a:off x="1380226" y="1880559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9" name="Group 129"/>
                            <wpg:cNvGrpSpPr/>
                            <wpg:grpSpPr>
                              <a:xfrm>
                                <a:off x="1656271" y="1871932"/>
                                <a:ext cx="330008" cy="384092"/>
                                <a:chOff x="0" y="0"/>
                                <a:chExt cx="330008" cy="384092"/>
                              </a:xfrm>
                            </wpg:grpSpPr>
                            <wps:wsp>
                              <wps:cNvPr id="130" name="Straight Connector 130"/>
                              <wps:cNvCnPr/>
                              <wps:spPr>
                                <a:xfrm>
                                  <a:off x="325169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Straight Connector 131"/>
                              <wps:cNvCnPr/>
                              <wps:spPr>
                                <a:xfrm flipV="1">
                                  <a:off x="0" y="37754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43132" y="0"/>
                              <a:ext cx="1951774" cy="2307783"/>
                              <a:chOff x="0" y="0"/>
                              <a:chExt cx="1951774" cy="2307783"/>
                            </a:xfrm>
                          </wpg:grpSpPr>
                          <wps:wsp>
                            <wps:cNvPr id="222" name="Straight Connector 222"/>
                            <wps:cNvCnPr/>
                            <wps:spPr>
                              <a:xfrm>
                                <a:off x="948906" y="396816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Straight Connector 223"/>
                            <wps:cNvCnPr/>
                            <wps:spPr>
                              <a:xfrm>
                                <a:off x="1319842" y="1164566"/>
                                <a:ext cx="4839" cy="3775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4" name="Group 224"/>
                            <wpg:cNvGrpSpPr/>
                            <wpg:grpSpPr>
                              <a:xfrm>
                                <a:off x="0" y="0"/>
                                <a:ext cx="1951774" cy="2307783"/>
                                <a:chOff x="0" y="0"/>
                                <a:chExt cx="1951774" cy="2307783"/>
                              </a:xfrm>
                            </wpg:grpSpPr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301925" y="34506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26" name="Straight Connector 226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Straight Connector 227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8" name="Straight Connector 228"/>
                              <wps:cNvCnPr/>
                              <wps:spPr>
                                <a:xfrm flipV="1">
                                  <a:off x="629729" y="396816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9" name="Group 229"/>
                              <wpg:cNvGrpSpPr/>
                              <wpg:grpSpPr>
                                <a:xfrm>
                                  <a:off x="1250831" y="8627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30" name="Straight Connector 230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Straight Connector 231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1915064" y="0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3" name="Group 233"/>
                              <wpg:cNvGrpSpPr/>
                              <wpg:grpSpPr>
                                <a:xfrm>
                                  <a:off x="310551" y="422695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34" name="Straight Connector 234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Straight Connector 235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6" name="Group 236"/>
                              <wpg:cNvGrpSpPr/>
                              <wpg:grpSpPr>
                                <a:xfrm>
                                  <a:off x="940280" y="396816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37" name="Straight Connector 237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Straight Connector 238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1578634" y="370936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1915064" y="379563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319178" y="810883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 flipV="1">
                                  <a:off x="1595887" y="1104182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0" y="1181819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44" name="Straight Connector 244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" name="Straight Connector 245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6" name="Straight Connector 246"/>
                              <wps:cNvCnPr/>
                              <wps:spPr>
                                <a:xfrm flipV="1">
                                  <a:off x="336431" y="155275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 flipV="1">
                                  <a:off x="664234" y="1535502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1932317" y="1104182"/>
                                  <a:ext cx="12573" cy="4145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327804" y="1561382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 flipV="1">
                                  <a:off x="1043797" y="1915065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1328468" y="1535502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52" name="Straight Connector 252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" name="Straight Connector 253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1613140" y="1526876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55" name="Straight Connector 255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" name="Straight Connector 256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7" name="Straight Connector 257"/>
                              <wps:cNvCnPr/>
                              <wps:spPr>
                                <a:xfrm flipV="1">
                                  <a:off x="672861" y="1164566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8" name="Group 258"/>
                              <wpg:cNvGrpSpPr/>
                              <wpg:grpSpPr>
                                <a:xfrm>
                                  <a:off x="948906" y="767751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59" name="Straight Connector 259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" name="Straight Connector 260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1" name="Straight Connector 261"/>
                              <wps:cNvCnPr/>
                              <wps:spPr>
                                <a:xfrm>
                                  <a:off x="1578634" y="724619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>
                                  <a:off x="690114" y="1923691"/>
                                  <a:ext cx="4839" cy="37754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3" name="Group 263"/>
                              <wpg:cNvGrpSpPr/>
                              <wpg:grpSpPr>
                                <a:xfrm>
                                  <a:off x="698740" y="1923691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64" name="Straight Connector 264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" name="Straight Connector 265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6" name="Straight Connector 266"/>
                              <wps:cNvCnPr/>
                              <wps:spPr>
                                <a:xfrm flipV="1">
                                  <a:off x="1043797" y="2286000"/>
                                  <a:ext cx="327351" cy="654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7" name="Group 267"/>
                              <wpg:cNvGrpSpPr/>
                              <wpg:grpSpPr>
                                <a:xfrm>
                                  <a:off x="1621766" y="1897812"/>
                                  <a:ext cx="330008" cy="384092"/>
                                  <a:chOff x="0" y="0"/>
                                  <a:chExt cx="330008" cy="384092"/>
                                </a:xfrm>
                              </wpg:grpSpPr>
                              <wps:wsp>
                                <wps:cNvPr id="268" name="Straight Connector 268"/>
                                <wps:cNvCnPr/>
                                <wps:spPr>
                                  <a:xfrm>
                                    <a:off x="325169" y="0"/>
                                    <a:ext cx="4839" cy="3775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Straight Connector 269"/>
                                <wps:cNvCnPr/>
                                <wps:spPr>
                                  <a:xfrm flipV="1">
                                    <a:off x="0" y="377545"/>
                                    <a:ext cx="327351" cy="6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7" name="Right Brace 7"/>
                        <wps:cNvSpPr/>
                        <wps:spPr>
                          <a:xfrm rot="5400000">
                            <a:off x="3390900" y="1771650"/>
                            <a:ext cx="451800" cy="174212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2914650"/>
                            <a:ext cx="5905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C45" w:rsidRDefault="003A6C45">
                              <w:r>
                                <w:t>WA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41" style="position:absolute;margin-left:153pt;margin-top:4.05pt;width:353.35pt;height:259.9pt;z-index:251831296" coordsize="44878,3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">
                <v:group id="Group 220" o:spid="_x0000_s1042" style="position:absolute;left:25050;width:19518;height:23077" coordsize="19517,2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Straight Connector 158" o:spid="_x0000_s1043" style="position:absolute;visibility:visible;mso-wrap-style:square" from="9489,3968" to="9537,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" strokecolor="black [3200]" strokeweight="1.5pt">
                    <v:stroke joinstyle="miter"/>
                  </v:line>
                  <v:line id="Straight Connector 179" o:spid="_x0000_s1044" style="position:absolute;visibility:visible;mso-wrap-style:square" from="13198,11645" to="13246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" strokecolor="black [3200]" strokeweight="1.5pt">
                    <v:stroke joinstyle="miter"/>
                  </v:line>
                  <v:group id="Group 219" o:spid="_x0000_s1045" style="position:absolute;width:19517;height:23077" coordsize="19517,2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 135" o:spid="_x0000_s1046" style="position:absolute;left:3019;top:345;width:3300;height:3840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line id="Straight Connector 136" o:spid="_x0000_s1047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37" o:spid="_x0000_s1048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  <v:line id="Straight Connector 138" o:spid="_x0000_s1049" style="position:absolute;flip:y;visibility:visible;mso-wrap-style:square" from="6297,3968" to="9570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" strokecolor="black [3200]" strokeweight="1.5pt">
                      <v:stroke joinstyle="miter"/>
                    </v:line>
                    <v:group id="Group 142" o:spid="_x0000_s1050" style="position:absolute;left:12508;top:8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Straight Connector 143" o:spid="_x0000_s1051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+Y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J88wv2ZcIGc3wAAAP//AwBQSwECLQAUAAYACAAAACEA2+H2y+4AAACFAQAAEwAAAAAAAAAA&#10;AAAAAAAAAAAAW0NvbnRlbnRfVHlwZXNdLnhtbFBLAQItABQABgAIAAAAIQBa9CxbvwAAABUBAAAL&#10;AAAAAAAAAAAAAAAAAB8BAABfcmVscy8ucmVsc1BLAQItABQABgAIAAAAIQCz2l+Y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44" o:spid="_x0000_s1052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  <v:line id="Straight Connector 145" o:spid="_x0000_s1053" style="position:absolute;visibility:visible;mso-wrap-style:square" from="19150,0" to="19199,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<v:stroke joinstyle="miter"/>
                    </v:line>
                    <v:group id="Group 152" o:spid="_x0000_s1054" style="position:absolute;left:3105;top:422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line id="Straight Connector 153" o:spid="_x0000_s1055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54" o:spid="_x0000_s1056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HhwwAAANwAAAAPAAAAZHJzL2Rvd25yZXYueG1sRE9NawIx&#10;EL0X+h/CFLyUmii1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jn5x4c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  <v:group id="Group 159" o:spid="_x0000_s1057" style="position:absolute;left:9402;top:396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line id="Straight Connector 160" o:spid="_x0000_s1058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161" o:spid="_x0000_s1059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  <v:line id="Straight Connector 162" o:spid="_x0000_s1060" style="position:absolute;visibility:visible;mso-wrap-style:square" from="15786,3709" to="15834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Zj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ZMx3J8JF8jkDwAA//8DAFBLAQItABQABgAIAAAAIQDb4fbL7gAAAIUBAAATAAAAAAAAAAAA&#10;AAAAAAAAAABbQ29udGVudF9UeXBlc10ueG1sUEsBAi0AFAAGAAgAAAAhAFr0LFu/AAAAFQEAAAsA&#10;AAAAAAAAAAAAAAAAHwEAAF9yZWxzLy5yZWxzUEsBAi0AFAAGAAgAAAAhAJcjpmPEAAAA3AAAAA8A&#10;AAAAAAAAAAAAAAAABwIAAGRycy9kb3ducmV2LnhtbFBLBQYAAAAAAwADALcAAAD4AgAAAAA=&#10;" strokecolor="black [3200]" strokeweight="1.5pt">
                      <v:stroke joinstyle="miter"/>
                    </v:line>
                    <v:line id="Straight Connector 163" o:spid="_x0000_s1061" style="position:absolute;visibility:visible;mso-wrap-style:square" from="19150,3795" to="19199,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P4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D4bwP4xQAAANwAAAAP&#10;AAAAAAAAAAAAAAAAAAcCAABkcnMvZG93bnJldi54bWxQSwUGAAAAAAMAAwC3AAAA+QIAAAAA&#10;" strokecolor="black [3200]" strokeweight="1.5pt">
                      <v:stroke joinstyle="miter"/>
                    </v:line>
                    <v:line id="Straight Connector 164" o:spid="_x0000_s1062" style="position:absolute;visibility:visible;mso-wrap-style:square" from="3191,8108" to="3240,1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uM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B3hpuMxQAAANwAAAAP&#10;AAAAAAAAAAAAAAAAAAcCAABkcnMvZG93bnJldi54bWxQSwUGAAAAAAMAAwC3AAAA+QIAAAAA&#10;" strokecolor="black [3200]" strokeweight="1.5pt">
                      <v:stroke joinstyle="miter"/>
                    </v:line>
                    <v:line id="Straight Connector 173" o:spid="_x0000_s1063" style="position:absolute;flip:y;visibility:visible;mso-wrap-style:square" from="15958,11041" to="19232,1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" strokecolor="black [3200]" strokeweight="1.5pt">
                      <v:stroke joinstyle="miter"/>
                    </v:line>
                    <v:group id="Group 174" o:spid="_x0000_s1064" style="position:absolute;top:1181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<v:line id="Straight Connector 175" o:spid="_x0000_s1065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76" o:spid="_x0000_s1066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  <v:line id="Straight Connector 177" o:spid="_x0000_s1067" style="position:absolute;flip:y;visibility:visible;mso-wrap-style:square" from="3364,15527" to="663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" strokecolor="black [3200]" strokeweight="1.5pt">
                      <v:stroke joinstyle="miter"/>
                    </v:line>
                    <v:line id="Straight Connector 178" o:spid="_x0000_s1068" style="position:absolute;flip:y;visibility:visible;mso-wrap-style:square" from="6642,15355" to="9915,1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180" o:spid="_x0000_s1069" style="position:absolute;visibility:visible;mso-wrap-style:square" from="19323,11041" to="19448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" strokecolor="black [3200]" strokeweight="1.5pt">
                      <v:stroke joinstyle="miter"/>
                    </v:line>
                    <v:line id="Straight Connector 184" o:spid="_x0000_s1070" style="position:absolute;visibility:visible;mso-wrap-style:square" from="3278,15613" to="3326,1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12xQAAANwAAAAPAAAAZHJzL2Rvd25yZXYueG1sRE9Na8JA&#10;EL0L/Q/LFLzpJkWK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DHin12xQAAANwAAAAP&#10;AAAAAAAAAAAAAAAAAAcCAABkcnMvZG93bnJldi54bWxQSwUGAAAAAAMAAwC3AAAA+QIAAAAA&#10;" strokecolor="black [3200]" strokeweight="1.5pt">
                      <v:stroke joinstyle="miter"/>
                    </v:line>
                    <v:line id="Straight Connector 191" o:spid="_x0000_s1071" style="position:absolute;flip:y;visibility:visible;mso-wrap-style:square" from="10437,19150" to="13711,1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" strokecolor="black [3200]" strokeweight="1.5pt">
                      <v:stroke joinstyle="miter"/>
                    </v:line>
                    <v:group id="Group 192" o:spid="_x0000_s1072" style="position:absolute;left:13284;top:15355;width:3300;height:3840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line id="Straight Connector 193" o:spid="_x0000_s1073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Pf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9wv2ZcIGc3wAAAP//AwBQSwECLQAUAAYACAAAACEA2+H2y+4AAACFAQAAEwAAAAAAAAAA&#10;AAAAAAAAAAAAW0NvbnRlbnRfVHlwZXNdLnhtbFBLAQItABQABgAIAAAAIQBa9CxbvwAAABUBAAAL&#10;AAAAAAAAAAAAAAAAAB8BAABfcmVscy8ucmVsc1BLAQItABQABgAIAAAAIQDNunPf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94" o:spid="_x0000_s1074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t7wwAAANwAAAAPAAAAZHJzL2Rvd25yZXYueG1sRE9NawIx&#10;EL0X/A9hCl6KJkqp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dcfLe8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  <v:group id="Group 195" o:spid="_x0000_s1075" style="position:absolute;left:16131;top:1526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line id="Straight Connector 196" o:spid="_x0000_s1076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197" o:spid="_x0000_s1077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  <v:line id="Straight Connector 201" o:spid="_x0000_s1078" style="position:absolute;flip:y;visibility:visible;mso-wrap-style:square" from="6728,11645" to="10002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wYxQAAANw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" strokecolor="black [3200]" strokeweight="1.5pt">
                      <v:stroke joinstyle="miter"/>
                    </v:line>
                    <v:group id="Group 202" o:spid="_x0000_s1079" style="position:absolute;left:9489;top:7677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line id="Straight Connector 203" o:spid="_x0000_s1080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04" o:spid="_x0000_s1081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+AxQAAANw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ZqBrcz6QjI5RUAAP//AwBQSwECLQAUAAYACAAAACEA2+H2y+4AAACFAQAAEwAAAAAAAAAA&#10;AAAAAAAAAAAAW0NvbnRlbnRfVHlwZXNdLnhtbFBLAQItABQABgAIAAAAIQBa9CxbvwAAABUBAAAL&#10;AAAAAAAAAAAAAAAAAB8BAABfcmVscy8ucmVsc1BLAQItABQABgAIAAAAIQBG6D+A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  <v:line id="Straight Connector 205" o:spid="_x0000_s1082" style="position:absolute;visibility:visible;mso-wrap-style:square" from="15786,7246" to="15834,1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" strokecolor="black [3200]" strokeweight="1.5pt">
                      <v:stroke joinstyle="miter"/>
                    </v:line>
                    <v:line id="Straight Connector 211" o:spid="_x0000_s1083" style="position:absolute;visibility:visible;mso-wrap-style:square" from="6901,19236" to="6949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" strokecolor="black [3200]" strokeweight="1.5pt">
                      <v:stroke joinstyle="miter"/>
                    </v:line>
                    <v:group id="Group 212" o:spid="_x0000_s1084" style="position:absolute;left:6987;top:1923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line id="Straight Connector 213" o:spid="_x0000_s1085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BH5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qG8QgeZ8IRkLM7AAAA//8DAFBLAQItABQABgAIAAAAIQDb4fbL7gAAAIUBAAATAAAAAAAA&#10;AAAAAAAAAAAAAABbQ29udGVudF9UeXBlc10ueG1sUEsBAi0AFAAGAAgAAAAhAFr0LFu/AAAAFQEA&#10;AAsAAAAAAAAAAAAAAAAAHwEAAF9yZWxzLy5yZWxzUEsBAi0AFAAGAAgAAAAhAHtMEfn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14" o:spid="_x0000_s1086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line id="Straight Connector 215" o:spid="_x0000_s1087" style="position:absolute;flip:y;visibility:visible;mso-wrap-style:square" from="10437,22860" to="13711,2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zG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mn2Avcz6QjI1S8AAAD//wMAUEsBAi0AFAAGAAgAAAAhANvh9svuAAAAhQEAABMAAAAAAAAA&#10;AAAAAAAAAAAAAFtDb250ZW50X1R5cGVzXS54bWxQSwECLQAUAAYACAAAACEAWvQsW78AAAAVAQAA&#10;CwAAAAAAAAAAAAAAAAAfAQAAX3JlbHMvLnJlbHNQSwECLQAUAAYACAAAACEArH0MxsYAAADcAAAA&#10;DwAAAAAAAAAAAAAAAAAHAgAAZHJzL2Rvd25yZXYueG1sUEsFBgAAAAADAAMAtwAAAPoCAAAAAA==&#10;" strokecolor="black [3200]" strokeweight="1.5pt">
                      <v:stroke joinstyle="miter"/>
                    </v:line>
                    <v:group id="Group 216" o:spid="_x0000_s1088" style="position:absolute;left:16217;top:1897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line id="Straight Connector 217" o:spid="_x0000_s1089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f6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4zE8zoQjIGd3AAAA//8DAFBLAQItABQABgAIAAAAIQDb4fbL7gAAAIUBAAATAAAAAAAA&#10;AAAAAAAAAAAAAABbQ29udGVudF9UeXBlc10ueG1sUEsBAi0AFAAGAAgAAAAhAFr0LFu/AAAAFQEA&#10;AAsAAAAAAAAAAAAAAAAAHwEAAF9yZWxzLy5yZWxzUEsBAi0AFAAGAAgAAAAhAAR3F/r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18" o:spid="_x0000_s1090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v:group>
                </v:group>
                <v:group id="Group 271" o:spid="_x0000_s1091" style="position:absolute;width:19949;height:23077" coordsize="19949,2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0" o:spid="_x0000_s1092" style="position:absolute;width:19862;height:22732" coordsize="19862,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group id="Group 20" o:spid="_x0000_s1093" style="position:absolute;left:3450;top:172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4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" strokecolor="red" strokeweight="1pt">
                        <v:stroke joinstyle="miter"/>
                      </v:line>
                      <v:line id="Straight Connector 22" o:spid="_x0000_s1095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23" o:spid="_x0000_s1096" style="position:absolute;top:25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line id="Straight Connector 24" o:spid="_x0000_s1097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" strokecolor="red">
                        <v:stroke dashstyle="dash"/>
                      </v:line>
                      <v:line id="Straight Connector 25" o:spid="_x0000_s1098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" strokecolor="red">
                        <v:stroke dashstyle="dash"/>
                      </v:line>
                    </v:group>
                    <v:group id="Group 26" o:spid="_x0000_s1099" style="position:absolute;left:6728;top:86;width:3300;height:3841" coordsize="330007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line id="Straight Connector 27" o:spid="_x0000_s1100" style="position:absolute;visibility:visible;mso-wrap-style:square" from="325168,0" to="330007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" strokecolor="red">
                        <v:stroke dashstyle="dash"/>
                      </v:line>
                      <v:line id="Straight Connector 28" o:spid="_x0000_s1101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F0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Z8VFPEAv/wEAAP//AwBQSwECLQAUAAYACAAAACEA2+H2y+4AAACFAQAAEwAAAAAAAAAA&#10;AAAAAAAAAAAAW0NvbnRlbnRfVHlwZXNdLnhtbFBLAQItABQABgAIAAAAIQBa9CxbvwAAABUBAAAL&#10;AAAAAAAAAAAAAAAAAB8BAABfcmVscy8ucmVsc1BLAQItABQABgAIAAAAIQD+NRF0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29" o:spid="_x0000_s1102" style="position:absolute;left:9747;width:3300;height:3840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Straight Connector 30" o:spid="_x0000_s1103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" strokecolor="red">
                        <v:stroke dashstyle="dash"/>
                      </v:line>
                      <v:line id="Straight Connector 31" o:spid="_x0000_s1104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" strokecolor="red">
                        <v:stroke dashstyle="dash"/>
                      </v:line>
                    </v:group>
                    <v:group id="Group 32" o:spid="_x0000_s1105" style="position:absolute;left:13025;top:8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line id="Straight Connector 33" o:spid="_x0000_s1106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" strokecolor="red" strokeweight="1pt">
                        <v:stroke joinstyle="miter"/>
                      </v:line>
                      <v:line id="Straight Connector 34" o:spid="_x0000_s1107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Y2sxQAAANs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3hewP+X8ANk+gcAAP//AwBQSwECLQAUAAYACAAAACEA2+H2y+4AAACFAQAAEwAAAAAAAAAA&#10;AAAAAAAAAAAAW0NvbnRlbnRfVHlwZXNdLnhtbFBLAQItABQABgAIAAAAIQBa9CxbvwAAABUBAAAL&#10;AAAAAAAAAAAAAAAAAB8BAABfcmVscy8ucmVsc1BLAQItABQABgAIAAAAIQD6oY2s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35" o:spid="_x0000_s1108" style="position:absolute;left:16045;width:3300;height:3840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line id="Straight Connector 36" o:spid="_x0000_s1109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" strokecolor="red" strokeweight="1pt">
                        <v:stroke joinstyle="miter"/>
                      </v:line>
                      <v:line id="Straight Connector 37" o:spid="_x0000_s1110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" strokecolor="red">
                        <v:stroke dashstyle="dash"/>
                      </v:line>
                    </v:group>
                    <v:group id="Group 38" o:spid="_x0000_s1111" style="position:absolute;left:172;top:4054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line id="Straight Connector 39" o:spid="_x0000_s1112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" strokecolor="red">
                        <v:stroke dashstyle="dash"/>
                      </v:line>
                      <v:line id="Straight Connector 40" o:spid="_x0000_s1113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" strokecolor="red">
                        <v:stroke dashstyle="dash"/>
                      </v:line>
                    </v:group>
                    <v:group id="Group 41" o:spid="_x0000_s1114" style="position:absolute;left:3450;top:4054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line id="Straight Connector 42" o:spid="_x0000_s1115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" strokecolor="red" strokeweight="1pt">
                        <v:stroke joinstyle="miter"/>
                      </v:line>
                      <v:line id="Straight Connector 43" o:spid="_x0000_s1116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44" o:spid="_x0000_s1117" style="position:absolute;left:6901;top:3968;width:3300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line id="Straight Connector 45" o:spid="_x0000_s1118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" strokecolor="red" strokeweight="1pt">
                        <v:stroke joinstyle="miter"/>
                      </v:line>
                      <v:line id="Straight Connector 46" o:spid="_x0000_s1119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" strokecolor="red">
                        <v:stroke dashstyle="dash"/>
                      </v:line>
                    </v:group>
                    <v:group id="Group 47" o:spid="_x0000_s1120" style="position:absolute;left:10092;top:3881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line id="Straight Connector 48" o:spid="_x0000_s1121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" strokecolor="red" strokeweight="1pt">
                        <v:stroke joinstyle="miter"/>
                      </v:line>
                      <v:line id="Straight Connector 49" o:spid="_x0000_s1122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" strokecolor="red" strokeweight="1pt">
                        <v:stroke joinstyle="miter"/>
                      </v:line>
                    </v:group>
                    <v:group id="Group 50" o:spid="_x0000_s1123" style="position:absolute;left:13112;top:3795;width:3300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line id="Straight Connector 51" o:spid="_x0000_s1124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" strokecolor="red" strokeweight="1pt">
                        <v:stroke joinstyle="miter"/>
                      </v:line>
                      <v:line id="Straight Connector 52" o:spid="_x0000_s1125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" strokecolor="red">
                        <v:stroke dashstyle="dash"/>
                      </v:line>
                    </v:group>
                    <v:group id="Group 53" o:spid="_x0000_s1126" style="position:absolute;left:16045;top:3709;width:3300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Straight Connector 54" o:spid="_x0000_s1127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" strokecolor="red" strokeweight="1pt">
                        <v:stroke joinstyle="miter"/>
                      </v:line>
                      <v:line id="Straight Connector 55" o:spid="_x0000_s1128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" strokecolor="red">
                        <v:stroke dashstyle="dash"/>
                      </v:line>
                    </v:group>
                    <v:group id="Group 56" o:spid="_x0000_s1129" style="position:absolute;left:431;top:7850;width:3300;height:3840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line id="Straight Connector 57" o:spid="_x0000_s1130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" strokecolor="red" strokeweight="1pt">
                        <v:stroke joinstyle="miter"/>
                      </v:line>
                      <v:line id="Straight Connector 58" o:spid="_x0000_s1131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" strokecolor="red">
                        <v:stroke dashstyle="dash"/>
                      </v:line>
                    </v:group>
                    <v:group id="Group 59" o:spid="_x0000_s1132" style="position:absolute;left:3795;top:7763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line id="Straight Connector 60" o:spid="_x0000_s1133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" strokecolor="red">
                        <v:stroke dashstyle="dash"/>
                      </v:line>
                      <v:line id="Straight Connector 61" o:spid="_x0000_s1134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" strokecolor="red">
                        <v:stroke dashstyle="dash"/>
                      </v:line>
                    </v:group>
                    <v:group id="Group 62" o:spid="_x0000_s1135" style="position:absolute;left:7073;top:7763;width:3300;height:3841" coordsize="330007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line id="Straight Connector 63" o:spid="_x0000_s1136" style="position:absolute;visibility:visible;mso-wrap-style:square" from="325168,0" to="330007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" strokecolor="red">
                        <v:stroke dashstyle="dash"/>
                      </v:line>
                      <v:line id="Straight Connector 64" o:spid="_x0000_s1137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" strokecolor="red" strokeweight="1pt">
                        <v:stroke joinstyle="miter"/>
                      </v:line>
                    </v:group>
                    <v:group id="Group 68" o:spid="_x0000_s1138" style="position:absolute;left:10351;top:7677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line id="Straight Connector 69" o:spid="_x0000_s1139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" strokecolor="red">
                        <v:stroke dashstyle="dash"/>
                      </v:line>
                      <v:line id="Straight Connector 70" o:spid="_x0000_s1140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" strokecolor="red">
                        <v:stroke dashstyle="dash"/>
                      </v:line>
                    </v:group>
                    <v:group id="Group 71" o:spid="_x0000_s1141" style="position:absolute;left:13198;top:7504;width:3300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line id="Straight Connector 72" o:spid="_x0000_s1142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" strokecolor="red" strokeweight="1pt">
                        <v:stroke joinstyle="miter"/>
                      </v:line>
                      <v:line id="Straight Connector 73" o:spid="_x0000_s1143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" strokecolor="red">
                        <v:stroke dashstyle="dash"/>
                      </v:line>
                    </v:group>
                    <v:group id="Group 74" o:spid="_x0000_s1144" style="position:absolute;left:16131;top:7332;width:3300;height:3841" coordsize="330007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line id="Straight Connector 75" o:spid="_x0000_s1145" style="position:absolute;visibility:visible;mso-wrap-style:square" from="325168,0" to="330007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" strokecolor="red">
                        <v:stroke dashstyle="dash"/>
                      </v:line>
                      <v:line id="Straight Connector 76" o:spid="_x0000_s1146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77" o:spid="_x0000_s1147" style="position:absolute;left:345;top:11473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line id="Straight Connector 78" o:spid="_x0000_s1148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" strokecolor="red" strokeweight="1pt">
                        <v:stroke joinstyle="miter"/>
                      </v:line>
                      <v:line id="Straight Connector 79" o:spid="_x0000_s1149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80" o:spid="_x0000_s1150" style="position:absolute;left:517;top:14923;width:3300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line id="Straight Connector 81" o:spid="_x0000_s1151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" strokecolor="red" strokeweight="1pt">
                        <v:stroke joinstyle="miter"/>
                      </v:line>
                      <v:line id="Straight Connector 82" o:spid="_x0000_s1152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" strokecolor="red">
                        <v:stroke dashstyle="dash"/>
                      </v:line>
                    </v:group>
                    <v:group id="Group 83" o:spid="_x0000_s1153" style="position:absolute;left:517;top:18719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line id="Straight Connector 84" o:spid="_x0000_s1154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" strokecolor="red">
                        <v:stroke dashstyle="dash"/>
                      </v:line>
                      <v:line id="Straight Connector 85" o:spid="_x0000_s1155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" strokecolor="red">
                        <v:stroke dashstyle="dash"/>
                      </v:line>
                    </v:group>
                    <v:group id="Group 86" o:spid="_x0000_s1156" style="position:absolute;left:3623;top:11473;width:3300;height:3841" coordsize="330007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line id="Straight Connector 87" o:spid="_x0000_s1157" style="position:absolute;visibility:visible;mso-wrap-style:square" from="325168,0" to="330007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" strokecolor="red">
                        <v:stroke dashstyle="dash"/>
                      </v:line>
                      <v:line id="Straight Connector 88" o:spid="_x0000_s1158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89" o:spid="_x0000_s1159" style="position:absolute;left:7073;top:11386;width:3300;height:3841" coordsize="330007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line id="Straight Connector 90" o:spid="_x0000_s1160" style="position:absolute;visibility:visible;mso-wrap-style:square" from="325168,0" to="330007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" strokecolor="red">
                        <v:stroke dashstyle="dash"/>
                      </v:line>
                      <v:line id="Straight Connector 91" o:spid="_x0000_s1161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92" o:spid="_x0000_s1162" style="position:absolute;left:10437;top:11300;width:3301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line id="Straight Connector 93" o:spid="_x0000_s1163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" strokecolor="red" strokeweight="1pt">
                        <v:stroke joinstyle="miter"/>
                      </v:line>
                      <v:line id="Straight Connector 94" o:spid="_x0000_s1164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" strokecolor="red">
                        <v:stroke dashstyle="dash"/>
                      </v:line>
                    </v:group>
                    <v:group id="Group 95" o:spid="_x0000_s1165" style="position:absolute;left:16303;top:11041;width:3301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line id="Straight Connector 96" o:spid="_x0000_s1166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" strokecolor="red" strokeweight="1pt">
                        <v:stroke joinstyle="miter"/>
                      </v:line>
                      <v:line id="Straight Connector 97" o:spid="_x0000_s1167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" strokecolor="red">
                        <v:stroke dashstyle="dash"/>
                      </v:line>
                    </v:group>
                    <v:group id="Group 98" o:spid="_x0000_s1168" style="position:absolute;left:13716;top:11300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line id="Straight Connector 99" o:spid="_x0000_s1169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" strokecolor="red">
                        <v:stroke dashstyle="dash"/>
                      </v:line>
                      <v:line id="Straight Connector 100" o:spid="_x0000_s1170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" strokecolor="red">
                        <v:stroke dashstyle="dash"/>
                      </v:line>
                    </v:group>
                    <v:group id="Group 2" o:spid="_x0000_s1171" style="position:absolute;left:3795;top:1509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line id="Straight Connector 3" o:spid="_x0000_s1172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" strokecolor="red">
                        <v:stroke dashstyle="dash"/>
                      </v:line>
                      <v:line id="Straight Connector 5" o:spid="_x0000_s1173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" strokecolor="red">
                        <v:stroke dashstyle="dash"/>
                      </v:line>
                    </v:group>
                    <v:group id="Group 6" o:spid="_x0000_s1174" style="position:absolute;left:7159;top:15096;width:3301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Straight Connector 9" o:spid="_x0000_s1175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" strokecolor="red">
                        <v:stroke dashstyle="dash"/>
                      </v:line>
                      <v:line id="Straight Connector 12" o:spid="_x0000_s1176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" strokecolor="red">
                        <v:stroke dashstyle="dash"/>
                      </v:line>
                    </v:group>
                    <v:group id="Group 65" o:spid="_x0000_s1177" style="position:absolute;left:10437;top:15009;width:3301;height:3841" coordsize="330007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Straight Connector 66" o:spid="_x0000_s1178" style="position:absolute;visibility:visible;mso-wrap-style:square" from="325168,0" to="330007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" strokecolor="red">
                        <v:stroke dashstyle="dash"/>
                      </v:line>
                      <v:line id="Straight Connector 67" o:spid="_x0000_s1179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101" o:spid="_x0000_s1180" style="position:absolute;left:13716;top:14923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line id="Straight Connector 102" o:spid="_x0000_s1181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" strokecolor="red" strokeweight="1pt">
                        <v:stroke joinstyle="miter"/>
                      </v:line>
                      <v:line id="Straight Connector 103" o:spid="_x0000_s1182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" strokecolor="red" strokeweight="1pt">
                        <v:stroke joinstyle="miter"/>
                      </v:line>
                    </v:group>
                    <v:group id="Group 104" o:spid="_x0000_s1183" style="position:absolute;left:16390;top:14923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line id="Straight Connector 105" o:spid="_x0000_s1184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" strokecolor="red" strokeweight="1pt">
                        <v:stroke joinstyle="miter"/>
                      </v:line>
                      <v:line id="Straight Connector 106" o:spid="_x0000_s1185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107" o:spid="_x0000_s1186" style="position:absolute;left:4054;top:18891;width:3300;height:3841" coordsize="330008,38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line id="Straight Connector 108" o:spid="_x0000_s1187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" strokecolor="red" strokeweight="1pt">
                        <v:stroke joinstyle="miter"/>
                      </v:line>
                      <v:line id="Straight Connector 109" o:spid="_x0000_s1188" style="position:absolute;flip:y;visibility:visible;mso-wrap-style:square" from="0,377544" to="327351,38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" strokecolor="red">
                        <v:stroke dashstyle="dash"/>
                      </v:line>
                    </v:group>
                    <v:group id="Group 110" o:spid="_x0000_s1189" style="position:absolute;left:7332;top:18891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line id="Straight Connector 111" o:spid="_x0000_s1190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" strokecolor="red" strokeweight="1pt">
                        <v:stroke joinstyle="miter"/>
                      </v:line>
                      <v:line id="Straight Connector 112" o:spid="_x0000_s1191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113" o:spid="_x0000_s1192" style="position:absolute;left:10610;top:18891;width:3300;height:3841" coordsize="330007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line id="Straight Connector 114" o:spid="_x0000_s1193" style="position:absolute;visibility:visible;mso-wrap-style:square" from="325168,0" to="330007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" strokecolor="red">
                        <v:stroke dashstyle="dash"/>
                      </v:line>
                      <v:line id="Straight Connector 115" o:spid="_x0000_s1194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" strokecolor="red" strokeweight="1pt">
                        <v:stroke joinstyle="miter"/>
                      </v:line>
                    </v:group>
                    <v:group id="Group 126" o:spid="_x0000_s1195" style="position:absolute;left:13802;top:18805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line id="Straight Connector 127" o:spid="_x0000_s1196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" strokecolor="red">
                        <v:stroke dashstyle="dash"/>
                      </v:line>
                      <v:line id="Straight Connector 128" o:spid="_x0000_s1197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" strokecolor="red">
                        <v:stroke dashstyle="dash"/>
                      </v:line>
                    </v:group>
                    <v:group id="Group 129" o:spid="_x0000_s1198" style="position:absolute;left:16562;top:18719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line id="Straight Connector 130" o:spid="_x0000_s1199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" strokecolor="red" strokeweight="1pt">
                        <v:stroke joinstyle="miter"/>
                      </v:line>
                      <v:line id="Straight Connector 131" o:spid="_x0000_s1200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" strokecolor="red" strokeweight="1pt">
                        <v:stroke joinstyle="miter"/>
                      </v:line>
                    </v:group>
                  </v:group>
                  <v:group id="Group 221" o:spid="_x0000_s1201" style="position:absolute;left:431;width:19518;height:23077" coordsize="19517,2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Straight Connector 222" o:spid="_x0000_s1202" style="position:absolute;visibility:visible;mso-wrap-style:square" from="9489,3968" to="9537,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7fxwAAANw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AnczoQjIBd/AAAA//8DAFBLAQItABQABgAIAAAAIQDb4fbL7gAAAIUBAAATAAAAAAAA&#10;AAAAAAAAAAAAAABbQ29udGVudF9UeXBlc10ueG1sUEsBAi0AFAAGAAgAAAAhAFr0LFu/AAAAFQEA&#10;AAsAAAAAAAAAAAAAAAAAHwEAAF9yZWxzLy5yZWxzUEsBAi0AFAAGAAgAAAAhANpsft/HAAAA3AAA&#10;AA8AAAAAAAAAAAAAAAAABwIAAGRycy9kb3ducmV2LnhtbFBLBQYAAAAAAwADALcAAAD7AgAAAAA=&#10;" strokecolor="black [3200]" strokeweight="1.5pt">
                      <v:stroke joinstyle="miter"/>
                    </v:line>
                    <v:line id="Straight Connector 223" o:spid="_x0000_s1203" style="position:absolute;visibility:visible;mso-wrap-style:square" from="13198,11645" to="13246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NtE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eAy3M+EIyNk/AAAA//8DAFBLAQItABQABgAIAAAAIQDb4fbL7gAAAIUBAAATAAAAAAAA&#10;AAAAAAAAAAAAAABbQ29udGVudF9UeXBlc10ueG1sUEsBAi0AFAAGAAgAAAAhAFr0LFu/AAAAFQEA&#10;AAsAAAAAAAAAAAAAAAAAHwEAAF9yZWxzLy5yZWxzUEsBAi0AFAAGAAgAAAAhALUg20THAAAA3AAA&#10;AA8AAAAAAAAAAAAAAAAABwIAAGRycy9kb3ducmV2LnhtbFBLBQYAAAAAAwADALcAAAD7AgAAAAA=&#10;" strokecolor="black [3200]" strokeweight="1.5pt">
                      <v:stroke joinstyle="miter"/>
                    </v:line>
                    <v:group id="Group 224" o:spid="_x0000_s1204" style="position:absolute;width:19517;height:23077" coordsize="19517,2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group id="Group 225" o:spid="_x0000_s1205" style="position:absolute;left:3019;top:345;width:3300;height:3840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line id="Straight Connector 226" o:spid="_x0000_s1206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jc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I4nsL9TDgCcnEDAAD//wMAUEsBAi0AFAAGAAgAAAAhANvh9svuAAAAhQEAABMAAAAAAAAA&#10;AAAAAAAAAAAAAFtDb250ZW50X1R5cGVzXS54bWxQSwECLQAUAAYACAAAACEAWvQsW78AAAAVAQAA&#10;CwAAAAAAAAAAAAAAAAAfAQAAX3JlbHMvLnJlbHNQSwECLQAUAAYACAAAACEApVd43MYAAADc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227" o:spid="_x0000_s1207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/2X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5bN4e9MOgJydQcAAP//AwBQSwECLQAUAAYACAAAACEA2+H2y+4AAACFAQAAEwAAAAAAAAAA&#10;AAAAAAAAAAAAW0NvbnRlbnRfVHlwZXNdLnhtbFBLAQItABQABgAIAAAAIQBa9CxbvwAAABUBAAAL&#10;AAAAAAAAAAAAAAAAAB8BAABfcmVscy8ucmVsc1BLAQItABQABgAIAAAAIQD9j/2X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228" o:spid="_x0000_s1208" style="position:absolute;flip:y;visibility:visible;mso-wrap-style:square" from="6297,3968" to="9570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nl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" strokecolor="black [3200]" strokeweight="1.5pt">
                        <v:stroke joinstyle="miter"/>
                      </v:line>
                      <v:group id="Group 229" o:spid="_x0000_s1209" style="position:absolute;left:12508;top:8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line id="Straight Connector 230" o:spid="_x0000_s1210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Pu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MAr0+7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231" o:spid="_x0000_s1211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a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mPNWpcYAAADc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  <v:line id="Straight Connector 232" o:spid="_x0000_s1212" style="position:absolute;visibility:visible;mso-wrap-style:square" from="19150,0" to="19199,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g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F+16ALHAAAA3AAA&#10;AA8AAAAAAAAAAAAAAAAABwIAAGRycy9kb3ducmV2LnhtbFBLBQYAAAAAAwADALcAAAD7AgAAAAA=&#10;" strokecolor="black [3200]" strokeweight="1.5pt">
                        <v:stroke joinstyle="miter"/>
                      </v:line>
                      <v:group id="Group 233" o:spid="_x0000_s1213" style="position:absolute;left:3105;top:422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line id="Straight Connector 234" o:spid="_x0000_s1214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Xt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L8Q1e3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235" o:spid="_x0000_s1215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  <v:group id="Group 236" o:spid="_x0000_s1216" style="position:absolute;left:9402;top:396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line id="Straight Connector 237" o:spid="_x0000_s1217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uaxwAAANwAAAAPAAAAZHJzL2Rvd25yZXYueG1sRI9Ba8JA&#10;FITvhf6H5RV6azZaUI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E/CS5r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238" o:spid="_x0000_s1218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84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AJyf84wgAAANwAAAAPAAAA&#10;AAAAAAAAAAAAAAcCAABkcnMvZG93bnJldi54bWxQSwUGAAAAAAMAAwC3AAAA9gIAAAAA&#10;" strokecolor="black [3200]" strokeweight="1.5pt">
                          <v:stroke joinstyle="miter"/>
                        </v:line>
                      </v:group>
                      <v:line id="Straight Connector 239" o:spid="_x0000_s1219" style="position:absolute;visibility:visible;mso-wrap-style:square" from="15786,3709" to="15834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0" o:spid="_x0000_s1220" style="position:absolute;visibility:visible;mso-wrap-style:square" from="19150,3795" to="19199,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CT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JgtoJP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41" o:spid="_x0000_s1221" style="position:absolute;visibility:visible;mso-wrap-style:square" from="3191,8108" to="3240,1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42" o:spid="_x0000_s1222" style="position:absolute;flip:y;visibility:visible;mso-wrap-style:square" from="15958,11041" to="19232,1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uv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MCe7r8YAAADcAAAA&#10;DwAAAAAAAAAAAAAAAAAHAgAAZHJzL2Rvd25yZXYueG1sUEsFBgAAAAADAAMAtwAAAPoCAAAAAA==&#10;" strokecolor="black [3200]" strokeweight="1.5pt">
                        <v:stroke joinstyle="miter"/>
                      </v:line>
                      <v:group id="Group 243" o:spid="_x0000_s1223" style="position:absolute;top:1181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line id="Straight Connector 244" o:spid="_x0000_s1224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245" o:spid="_x0000_s1225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Pb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NJ/B7Jh0BufwBAAD//wMAUEsBAi0AFAAGAAgAAAAhANvh9svuAAAAhQEAABMAAAAAAAAA&#10;AAAAAAAAAAAAAFtDb250ZW50X1R5cGVzXS54bWxQSwECLQAUAAYACAAAACEAWvQsW78AAAAVAQAA&#10;CwAAAAAAAAAAAAAAAAAfAQAAX3JlbHMvLnJlbHNQSwECLQAUAAYACAAAACEAv84j28YAAADc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  <v:line id="Straight Connector 246" o:spid="_x0000_s1226" style="position:absolute;flip:y;visibility:visible;mso-wrap-style:square" from="3364,15527" to="663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247" o:spid="_x0000_s1227" style="position:absolute;flip:y;visibility:visible;mso-wrap-style:square" from="6642,15355" to="9915,1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g3xQAAANwAAAAPAAAAZHJzL2Rvd25yZXYueG1sRI9BawIx&#10;FITvhf6H8IReSk2Uo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AgUBg3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248" o:spid="_x0000_s1228" style="position:absolute;visibility:visible;mso-wrap-style:square" from="19323,11041" to="19448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yV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GZbrJX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49" o:spid="_x0000_s1229" style="position:absolute;visibility:visible;mso-wrap-style:square" from="3278,15613" to="3326,1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kOxwAAANwAAAAPAAAAZHJzL2Rvd25yZXYueG1sRI9Ba8JA&#10;FITvhf6H5RV6azZKE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AkXCQ7HAAAA3AAA&#10;AA8AAAAAAAAAAAAAAAAABwIAAGRycy9kb3ducmV2LnhtbFBLBQYAAAAAAwADALcAAAD7AgAAAAA=&#10;" strokecolor="black [3200]" strokeweight="1.5pt">
                        <v:stroke joinstyle="miter"/>
                      </v:line>
                      <v:line id="Straight Connector 250" o:spid="_x0000_s1230" style="position:absolute;flip:y;visibility:visible;mso-wrap-style:square" from="10437,19150" to="13711,1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" strokecolor="black [3200]" strokeweight="1.5pt">
                        <v:stroke joinstyle="miter"/>
                      </v:line>
                      <v:group id="Group 251" o:spid="_x0000_s1231" style="position:absolute;left:13284;top:15355;width:3300;height:3840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line id="Straight Connector 252" o:spid="_x0000_s1232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253" o:spid="_x0000_s1233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  <v:group id="Group 254" o:spid="_x0000_s1234" style="position:absolute;left:16131;top:1526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line id="Straight Connector 255" o:spid="_x0000_s1235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XWxgAAANwAAAAPAAAAZHJzL2Rvd25yZXYueG1sRI9Ba8JA&#10;FITvgv9heUJvulFQ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DYOV1sYAAADc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256" o:spid="_x0000_s1236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257" o:spid="_x0000_s1237" style="position:absolute;flip:y;visibility:visible;mso-wrap-style:square" from="6728,11645" to="10002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7q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CliY7qxQAAANwAAAAP&#10;AAAAAAAAAAAAAAAAAAcCAABkcnMvZG93bnJldi54bWxQSwUGAAAAAAMAAwC3AAAA+QIAAAAA&#10;" strokecolor="black [3200]" strokeweight="1.5pt">
                        <v:stroke joinstyle="miter"/>
                      </v:line>
                      <v:group id="Group 258" o:spid="_x0000_s1238" style="position:absolute;left:9489;top:7677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line id="Straight Connector 259" o:spid="_x0000_s1239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/T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IzOn9P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260" o:spid="_x0000_s1240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      <v:stroke joinstyle="miter"/>
                        </v:line>
                      </v:group>
                      <v:line id="Straight Connector 261" o:spid="_x0000_s1241" style="position:absolute;visibility:visible;mso-wrap-style:square" from="15786,7246" to="15834,1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262" o:spid="_x0000_s1242" style="position:absolute;visibility:visible;mso-wrap-style:square" from="6901,19236" to="6949,2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cf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J4GsP9TDgCcnEDAAD//wMAUEsBAi0AFAAGAAgAAAAhANvh9svuAAAAhQEAABMAAAAAAAAA&#10;AAAAAAAAAAAAAFtDb250ZW50X1R5cGVzXS54bWxQSwECLQAUAAYACAAAACEAWvQsW78AAAAVAQAA&#10;CwAAAAAAAAAAAAAAAAAfAQAAX3JlbHMvLnJlbHNQSwECLQAUAAYACAAAACEATAbHH8YAAADcAAAA&#10;DwAAAAAAAAAAAAAAAAAHAgAAZHJzL2Rvd25yZXYueG1sUEsFBgAAAAADAAMAtwAAAPoCAAAAAA==&#10;" strokecolor="black [3200]" strokeweight="1.5pt">
                        <v:stroke joinstyle="miter"/>
                      </v:line>
                      <v:group id="Group 263" o:spid="_x0000_s1243" style="position:absolute;left:6987;top:19236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line id="Straight Connector 264" o:spid="_x0000_s1244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265" o:spid="_x0000_s1245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+7xQAAANwAAAAPAAAAZHJzL2Rvd25yZXYueG1sRI9BawIx&#10;FITvhf6H8IRepCYKVb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D0e3+7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266" o:spid="_x0000_s1246" style="position:absolute;flip:y;visibility:visible;mso-wrap-style:square" from="10437,22860" to="13711,2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" strokecolor="black [3200]" strokeweight="1.5pt">
                        <v:stroke joinstyle="miter"/>
                      </v:line>
                      <v:group id="Group 267" o:spid="_x0000_s1247" style="position:absolute;left:16217;top:18978;width:3300;height:3841" coordsize="330008,38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line id="Straight Connector 268" o:spid="_x0000_s1248" style="position:absolute;visibility:visible;mso-wrap-style:square" from="325169,0" to="330008,37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269" o:spid="_x0000_s1249" style="position:absolute;flip:y;visibility:visible;mso-wrap-style:square" from="0,377545" to="327351,38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W+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9kC/s+kIyDXfwAAAP//AwBQSwECLQAUAAYACAAAACEA2+H2y+4AAACFAQAAEwAAAAAAAAAA&#10;AAAAAAAAAAAAW0NvbnRlbnRfVHlwZXNdLnhtbFBLAQItABQABgAIAAAAIQBa9CxbvwAAABUBAAAL&#10;AAAAAAAAAAAAAAAAAB8BAABfcmVscy8ucmVsc1BLAQItABQABgAIAAAAIQB1NnW+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</v:group>
                  </v:group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" o:spid="_x0000_s1250" type="#_x0000_t88" style="position:absolute;left:33909;top:17716;width:4518;height:17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" adj="467" strokecolor="#ed7d31 [3205]" strokeweight="1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1" type="#_x0000_t202" style="position:absolute;left:33337;top:29146;width:590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3A6C45" w:rsidRDefault="003A6C45">
                        <w:r>
                          <w:t>WA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6C45" w:rsidRDefault="00CF4B16" w:rsidP="009D7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300355</wp:posOffset>
                </wp:positionV>
                <wp:extent cx="2360930" cy="1404620"/>
                <wp:effectExtent l="0" t="0" r="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6B" w:rsidRDefault="0059536B">
                            <w:r>
                              <w:t>The algorithm then goes through every cell in the matrix, loading the wall prefab assigned to each specific number. This creates a randomly generated m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2" type="#_x0000_t202" style="position:absolute;margin-left:-56.15pt;margin-top:23.65pt;width:185.9pt;height:110.6pt;z-index:251837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e3EAIAAPw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" filled="f" stroked="f">
                <v:textbox style="mso-fit-shape-to-text:t">
                  <w:txbxContent>
                    <w:p w:rsidR="0059536B" w:rsidRDefault="0059536B">
                      <w:r>
                        <w:t>The algorithm then goes through every cell in the matrix, loading the wall prefab assigned to each specific number. This creates a randomly generated ma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C45" w:rsidRDefault="003A6C45" w:rsidP="009D7851"/>
    <w:p w:rsidR="003A6C45" w:rsidRDefault="003A6C45" w:rsidP="009D7851"/>
    <w:p w:rsidR="003A6C45" w:rsidRDefault="003A6C45" w:rsidP="009D7851"/>
    <w:p w:rsidR="003A6C45" w:rsidRPr="009D7851" w:rsidRDefault="0059536B" w:rsidP="009D7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9AD3140" wp14:editId="044764AE">
                <wp:simplePos x="0" y="0"/>
                <wp:positionH relativeFrom="column">
                  <wp:posOffset>-695325</wp:posOffset>
                </wp:positionH>
                <wp:positionV relativeFrom="paragraph">
                  <wp:posOffset>366384</wp:posOffset>
                </wp:positionV>
                <wp:extent cx="2360930" cy="1404620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6B" w:rsidRDefault="0059536B" w:rsidP="0059536B">
                            <w:r>
                              <w:t xml:space="preserve">However not all the objectives are met yet, since not every square in the maze </w:t>
                            </w:r>
                            <w:r w:rsidR="00CF4B16">
                              <w:t>is acce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D3140" id="_x0000_s1253" type="#_x0000_t202" style="position:absolute;margin-left:-54.75pt;margin-top:28.85pt;width:185.9pt;height:110.6pt;z-index:251839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0bEQIAAPw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" filled="f" stroked="f">
                <v:textbox style="mso-fit-shape-to-text:t">
                  <w:txbxContent>
                    <w:p w:rsidR="0059536B" w:rsidRDefault="0059536B" w:rsidP="0059536B">
                      <w:r>
                        <w:t xml:space="preserve">However not all the objectives are met yet, since not every square in the maze </w:t>
                      </w:r>
                      <w:r w:rsidR="00CF4B16">
                        <w:t>is acce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6C45" w:rsidRPr="009D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FB" w:rsidRDefault="001D3EFB" w:rsidP="000A04BB">
      <w:pPr>
        <w:spacing w:after="0" w:line="240" w:lineRule="auto"/>
      </w:pPr>
      <w:r>
        <w:separator/>
      </w:r>
    </w:p>
  </w:endnote>
  <w:endnote w:type="continuationSeparator" w:id="0">
    <w:p w:rsidR="001D3EFB" w:rsidRDefault="001D3EFB" w:rsidP="000A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FB" w:rsidRDefault="001D3EFB" w:rsidP="000A04BB">
      <w:pPr>
        <w:spacing w:after="0" w:line="240" w:lineRule="auto"/>
      </w:pPr>
      <w:r>
        <w:separator/>
      </w:r>
    </w:p>
  </w:footnote>
  <w:footnote w:type="continuationSeparator" w:id="0">
    <w:p w:rsidR="001D3EFB" w:rsidRDefault="001D3EFB" w:rsidP="000A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8A7"/>
    <w:multiLevelType w:val="multilevel"/>
    <w:tmpl w:val="A8F071C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9177E3"/>
    <w:multiLevelType w:val="hybridMultilevel"/>
    <w:tmpl w:val="01A09830"/>
    <w:lvl w:ilvl="0" w:tplc="98FC6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51"/>
    <w:rsid w:val="000A04BB"/>
    <w:rsid w:val="000B3D2A"/>
    <w:rsid w:val="000D5184"/>
    <w:rsid w:val="000F4ADB"/>
    <w:rsid w:val="001459FF"/>
    <w:rsid w:val="001C2832"/>
    <w:rsid w:val="001D3EFB"/>
    <w:rsid w:val="00245DE1"/>
    <w:rsid w:val="00347A13"/>
    <w:rsid w:val="003A6C45"/>
    <w:rsid w:val="003E417B"/>
    <w:rsid w:val="00404B2C"/>
    <w:rsid w:val="00425B6B"/>
    <w:rsid w:val="00466FF4"/>
    <w:rsid w:val="004B2F2E"/>
    <w:rsid w:val="004D7B20"/>
    <w:rsid w:val="00562969"/>
    <w:rsid w:val="0059536B"/>
    <w:rsid w:val="005D7C28"/>
    <w:rsid w:val="00642D5F"/>
    <w:rsid w:val="00677922"/>
    <w:rsid w:val="006D5875"/>
    <w:rsid w:val="006E287B"/>
    <w:rsid w:val="007A1A5E"/>
    <w:rsid w:val="008C116E"/>
    <w:rsid w:val="008F67A0"/>
    <w:rsid w:val="00956FC7"/>
    <w:rsid w:val="00986CF9"/>
    <w:rsid w:val="009D7851"/>
    <w:rsid w:val="00AA29BB"/>
    <w:rsid w:val="00AC42E1"/>
    <w:rsid w:val="00B80DF4"/>
    <w:rsid w:val="00BE00A9"/>
    <w:rsid w:val="00C27201"/>
    <w:rsid w:val="00C535C2"/>
    <w:rsid w:val="00CB376C"/>
    <w:rsid w:val="00CC72B7"/>
    <w:rsid w:val="00CF4B16"/>
    <w:rsid w:val="00D00300"/>
    <w:rsid w:val="00D87FD6"/>
    <w:rsid w:val="00E2507D"/>
    <w:rsid w:val="00E66F7B"/>
    <w:rsid w:val="00EE2052"/>
    <w:rsid w:val="00EF19E2"/>
    <w:rsid w:val="00F1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FE85"/>
  <w15:chartTrackingRefBased/>
  <w15:docId w15:val="{51325603-9DD3-4D58-A40F-317A6F5D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D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BB"/>
  </w:style>
  <w:style w:type="paragraph" w:styleId="Footer">
    <w:name w:val="footer"/>
    <w:basedOn w:val="Normal"/>
    <w:link w:val="FooterChar"/>
    <w:uiPriority w:val="99"/>
    <w:unhideWhenUsed/>
    <w:rsid w:val="000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566C-5D3D-4AB1-ABA9-0A0A537F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az Kagzi</dc:creator>
  <cp:keywords/>
  <dc:description/>
  <cp:lastModifiedBy>fraaz kagzi</cp:lastModifiedBy>
  <cp:revision>14</cp:revision>
  <dcterms:created xsi:type="dcterms:W3CDTF">2019-10-11T14:08:00Z</dcterms:created>
  <dcterms:modified xsi:type="dcterms:W3CDTF">2019-10-31T21:16:00Z</dcterms:modified>
</cp:coreProperties>
</file>